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E03BA" w14:textId="4D143D17" w:rsidR="00233898" w:rsidRPr="0030366B" w:rsidRDefault="00885BD3">
      <w:pPr>
        <w:pStyle w:val="Heading3"/>
        <w:spacing w:before="0" w:after="120"/>
        <w:rPr>
          <w:rFonts w:ascii="Times New Roman" w:hAnsi="Times New Roman" w:cs="Times New Roman"/>
          <w:b/>
          <w:color w:val="0D0D0D" w:themeColor="text1" w:themeTint="F2"/>
        </w:rPr>
      </w:pPr>
      <w:r w:rsidRPr="0030366B">
        <w:rPr>
          <w:rFonts w:ascii="Times New Roman" w:hAnsi="Times New Roman" w:cs="Times New Roman"/>
          <w:b/>
          <w:color w:val="0D0D0D" w:themeColor="text1" w:themeTint="F2"/>
        </w:rPr>
        <w:t xml:space="preserve">NAME: </w:t>
      </w:r>
      <w:r w:rsidR="0030366B" w:rsidRPr="0030366B">
        <w:rPr>
          <w:rFonts w:ascii="Times New Roman" w:hAnsi="Times New Roman" w:cs="Times New Roman"/>
          <w:b/>
          <w:color w:val="0D0D0D" w:themeColor="text1" w:themeTint="F2"/>
        </w:rPr>
        <w:t>OBOH EDWARD OSARETIN</w:t>
      </w:r>
    </w:p>
    <w:p w14:paraId="2E21ECF5" w14:textId="194591D9" w:rsidR="00233898" w:rsidRPr="0030366B" w:rsidRDefault="00885BD3">
      <w:pPr>
        <w:pStyle w:val="Heading3"/>
        <w:spacing w:before="0" w:after="120"/>
        <w:rPr>
          <w:rFonts w:ascii="Times New Roman" w:hAnsi="Times New Roman" w:cs="Times New Roman"/>
          <w:b/>
          <w:color w:val="0D0D0D" w:themeColor="text1" w:themeTint="F2"/>
        </w:rPr>
      </w:pPr>
      <w:r w:rsidRPr="0030366B">
        <w:rPr>
          <w:rFonts w:ascii="Times New Roman" w:hAnsi="Times New Roman" w:cs="Times New Roman"/>
          <w:b/>
          <w:color w:val="0D0D0D" w:themeColor="text1" w:themeTint="F2"/>
        </w:rPr>
        <w:t>MAT</w:t>
      </w:r>
      <w:r w:rsidR="0030366B" w:rsidRPr="0030366B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30366B">
        <w:rPr>
          <w:rFonts w:ascii="Times New Roman" w:hAnsi="Times New Roman" w:cs="Times New Roman"/>
          <w:b/>
          <w:color w:val="0D0D0D" w:themeColor="text1" w:themeTint="F2"/>
        </w:rPr>
        <w:t>NO</w:t>
      </w:r>
      <w:r w:rsidR="0030366B" w:rsidRPr="0030366B">
        <w:rPr>
          <w:rFonts w:ascii="Times New Roman" w:hAnsi="Times New Roman" w:cs="Times New Roman"/>
          <w:b/>
          <w:color w:val="0D0D0D" w:themeColor="text1" w:themeTint="F2"/>
        </w:rPr>
        <w:t>.</w:t>
      </w:r>
      <w:r w:rsidRPr="0030366B">
        <w:rPr>
          <w:rFonts w:ascii="Times New Roman" w:hAnsi="Times New Roman" w:cs="Times New Roman"/>
          <w:b/>
          <w:color w:val="0D0D0D" w:themeColor="text1" w:themeTint="F2"/>
        </w:rPr>
        <w:t>: ENG15035</w:t>
      </w:r>
      <w:r w:rsidR="0030366B" w:rsidRPr="0030366B">
        <w:rPr>
          <w:rFonts w:ascii="Times New Roman" w:hAnsi="Times New Roman" w:cs="Times New Roman"/>
          <w:b/>
          <w:color w:val="0D0D0D" w:themeColor="text1" w:themeTint="F2"/>
        </w:rPr>
        <w:t>87</w:t>
      </w:r>
    </w:p>
    <w:p w14:paraId="668C4C8B" w14:textId="1C6D8378" w:rsidR="00233898" w:rsidRPr="0030366B" w:rsidRDefault="0030366B">
      <w:pPr>
        <w:pStyle w:val="Heading3"/>
        <w:spacing w:before="0" w:after="120"/>
        <w:rPr>
          <w:rFonts w:ascii="Times New Roman" w:hAnsi="Times New Roman" w:cs="Times New Roman"/>
          <w:b/>
          <w:color w:val="0D0D0D" w:themeColor="text1" w:themeTint="F2"/>
        </w:rPr>
      </w:pPr>
      <w:bookmarkStart w:id="0" w:name="_2g7zbpk7lp5r" w:colFirst="0" w:colLast="0"/>
      <w:bookmarkEnd w:id="0"/>
      <w:r w:rsidRPr="0030366B">
        <w:rPr>
          <w:rFonts w:ascii="Times New Roman" w:hAnsi="Times New Roman" w:cs="Times New Roman"/>
          <w:b/>
          <w:color w:val="0D0D0D" w:themeColor="text1" w:themeTint="F2"/>
        </w:rPr>
        <w:t xml:space="preserve">COURSE: </w:t>
      </w:r>
      <w:r w:rsidR="00885BD3" w:rsidRPr="0030366B">
        <w:rPr>
          <w:rFonts w:ascii="Times New Roman" w:hAnsi="Times New Roman" w:cs="Times New Roman"/>
          <w:b/>
          <w:color w:val="0D0D0D" w:themeColor="text1" w:themeTint="F2"/>
        </w:rPr>
        <w:t>CPE522</w:t>
      </w:r>
    </w:p>
    <w:p w14:paraId="60760A1A" w14:textId="77777777" w:rsidR="0030366B" w:rsidRPr="0030366B" w:rsidRDefault="0030366B" w:rsidP="00303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594ED6" w14:textId="5332D72F" w:rsidR="0030366B" w:rsidRPr="0030366B" w:rsidRDefault="0030366B" w:rsidP="003036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366B">
        <w:rPr>
          <w:rFonts w:ascii="Times New Roman" w:hAnsi="Times New Roman" w:cs="Times New Roman"/>
          <w:b/>
          <w:bCs/>
          <w:sz w:val="40"/>
          <w:szCs w:val="40"/>
        </w:rPr>
        <w:t>QUINE MCCLUSKEY</w:t>
      </w:r>
    </w:p>
    <w:p w14:paraId="2F614CA9" w14:textId="6D01DAA9" w:rsidR="00233898" w:rsidRPr="0030366B" w:rsidRDefault="0030366B">
      <w:pPr>
        <w:pStyle w:val="Heading3"/>
        <w:spacing w:before="0" w:after="1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" w:name="_injmrmkb4h9k" w:colFirst="0" w:colLast="0"/>
      <w:bookmarkEnd w:id="1"/>
      <w:r w:rsidRPr="0030366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Q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85BD3" w:rsidRPr="0030366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raw the state diagram, state transition table of a door combination lock and use Quine-McClusky software for minimization.</w:t>
      </w:r>
    </w:p>
    <w:p w14:paraId="5BCA3B02" w14:textId="0F51191F" w:rsidR="00233898" w:rsidRDefault="00CA4694">
      <w:pPr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1AC39C1" wp14:editId="05F47C4C">
            <wp:extent cx="5943600" cy="3921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85DE" w14:textId="77777777" w:rsidR="00CA4694" w:rsidRPr="0030366B" w:rsidRDefault="00CA4694">
      <w:pPr>
        <w:rPr>
          <w:rFonts w:ascii="Times New Roman" w:hAnsi="Times New Roman" w:cs="Times New Roman"/>
          <w:color w:val="0D0D0D" w:themeColor="text1" w:themeTint="F2"/>
        </w:rPr>
      </w:pPr>
    </w:p>
    <w:p w14:paraId="78469590" w14:textId="53BFAED4" w:rsidR="00233898" w:rsidRPr="00CA4694" w:rsidRDefault="009346E8">
      <w:pPr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CA4694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DIAGRAM CREATED USING D</w:t>
      </w:r>
      <w:r w:rsidR="00CA4694" w:rsidRPr="00CA4694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IAGRAM</w:t>
      </w:r>
      <w:r w:rsidRPr="00CA4694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.IO GOOGLE CHROME EXTENSION</w:t>
      </w:r>
    </w:p>
    <w:p w14:paraId="46E4AD59" w14:textId="77777777" w:rsidR="00233898" w:rsidRPr="0030366B" w:rsidRDefault="00233898">
      <w:pPr>
        <w:rPr>
          <w:rFonts w:ascii="Times New Roman" w:hAnsi="Times New Roman" w:cs="Times New Roman"/>
          <w:color w:val="0D0D0D" w:themeColor="text1" w:themeTint="F2"/>
        </w:rPr>
      </w:pPr>
    </w:p>
    <w:p w14:paraId="4DDB08DF" w14:textId="77777777" w:rsidR="00233898" w:rsidRPr="0030366B" w:rsidRDefault="00233898">
      <w:pPr>
        <w:rPr>
          <w:rFonts w:ascii="Times New Roman" w:hAnsi="Times New Roman" w:cs="Times New Roman"/>
          <w:color w:val="0D0D0D" w:themeColor="text1" w:themeTint="F2"/>
        </w:rPr>
      </w:pPr>
    </w:p>
    <w:p w14:paraId="66F02F2C" w14:textId="77777777" w:rsidR="00233898" w:rsidRPr="0030366B" w:rsidRDefault="00233898">
      <w:pPr>
        <w:rPr>
          <w:rFonts w:ascii="Times New Roman" w:hAnsi="Times New Roman" w:cs="Times New Roman"/>
          <w:color w:val="0D0D0D" w:themeColor="text1" w:themeTint="F2"/>
        </w:rPr>
      </w:pPr>
    </w:p>
    <w:p w14:paraId="274E94DC" w14:textId="77777777" w:rsidR="00233898" w:rsidRPr="0030366B" w:rsidRDefault="00233898">
      <w:pPr>
        <w:rPr>
          <w:rFonts w:ascii="Times New Roman" w:hAnsi="Times New Roman" w:cs="Times New Roman"/>
          <w:color w:val="0D0D0D" w:themeColor="text1" w:themeTint="F2"/>
        </w:rPr>
      </w:pPr>
    </w:p>
    <w:p w14:paraId="0CB188A7" w14:textId="77777777" w:rsidR="00233898" w:rsidRPr="0030366B" w:rsidRDefault="00233898">
      <w:pPr>
        <w:rPr>
          <w:rFonts w:ascii="Times New Roman" w:hAnsi="Times New Roman" w:cs="Times New Roman"/>
          <w:color w:val="0D0D0D" w:themeColor="text1" w:themeTint="F2"/>
        </w:rPr>
      </w:pPr>
    </w:p>
    <w:p w14:paraId="11D42226" w14:textId="77777777" w:rsidR="00233898" w:rsidRPr="00885BD3" w:rsidRDefault="00885BD3">
      <w:pPr>
        <w:pStyle w:val="Heading3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2" w:name="_h1uomwozg5" w:colFirst="0" w:colLast="0"/>
      <w:bookmarkEnd w:id="2"/>
      <w:r w:rsidRPr="00885BD3">
        <w:rPr>
          <w:rFonts w:ascii="Times New Roman" w:hAnsi="Times New Roman" w:cs="Times New Roman"/>
          <w:b/>
          <w:bCs/>
          <w:color w:val="0D0D0D" w:themeColor="text1" w:themeTint="F2"/>
        </w:rPr>
        <w:t>STATE TRANSITION TABLE</w:t>
      </w:r>
    </w:p>
    <w:tbl>
      <w:tblPr>
        <w:tblStyle w:val="GridTable5Dark-Accent5"/>
        <w:tblW w:w="10507" w:type="dxa"/>
        <w:tblLayout w:type="fixed"/>
        <w:tblLook w:val="0600" w:firstRow="0" w:lastRow="0" w:firstColumn="0" w:lastColumn="0" w:noHBand="1" w:noVBand="1"/>
      </w:tblPr>
      <w:tblGrid>
        <w:gridCol w:w="1518"/>
        <w:gridCol w:w="1447"/>
        <w:gridCol w:w="1542"/>
        <w:gridCol w:w="1589"/>
        <w:gridCol w:w="1518"/>
        <w:gridCol w:w="1209"/>
        <w:gridCol w:w="1684"/>
      </w:tblGrid>
      <w:tr w:rsidR="0030366B" w:rsidRPr="0030366B" w14:paraId="0B49F171" w14:textId="77777777" w:rsidTr="00885BD3">
        <w:trPr>
          <w:trHeight w:val="597"/>
        </w:trPr>
        <w:tc>
          <w:tcPr>
            <w:tcW w:w="1518" w:type="dxa"/>
            <w:vAlign w:val="center"/>
          </w:tcPr>
          <w:p w14:paraId="122EB71E" w14:textId="3B9DBB01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RESET</w:t>
            </w:r>
          </w:p>
        </w:tc>
        <w:tc>
          <w:tcPr>
            <w:tcW w:w="1447" w:type="dxa"/>
            <w:vAlign w:val="center"/>
          </w:tcPr>
          <w:p w14:paraId="2533ACED" w14:textId="254C9D33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NEW</w:t>
            </w:r>
          </w:p>
        </w:tc>
        <w:tc>
          <w:tcPr>
            <w:tcW w:w="1542" w:type="dxa"/>
            <w:vAlign w:val="center"/>
          </w:tcPr>
          <w:p w14:paraId="4A7DCE53" w14:textId="76CA0468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EQUAL</w:t>
            </w:r>
          </w:p>
        </w:tc>
        <w:tc>
          <w:tcPr>
            <w:tcW w:w="1589" w:type="dxa"/>
            <w:vAlign w:val="center"/>
          </w:tcPr>
          <w:p w14:paraId="576111E7" w14:textId="1811BA1F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CURRENT</w:t>
            </w:r>
          </w:p>
          <w:p w14:paraId="41F8BD42" w14:textId="2B042DA5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STATE</w:t>
            </w:r>
          </w:p>
        </w:tc>
        <w:tc>
          <w:tcPr>
            <w:tcW w:w="1518" w:type="dxa"/>
            <w:vAlign w:val="center"/>
          </w:tcPr>
          <w:p w14:paraId="7E816DDB" w14:textId="779143F1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NEXT</w:t>
            </w:r>
          </w:p>
          <w:p w14:paraId="46606571" w14:textId="60755D12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STATE</w:t>
            </w:r>
          </w:p>
        </w:tc>
        <w:tc>
          <w:tcPr>
            <w:tcW w:w="1209" w:type="dxa"/>
            <w:vAlign w:val="center"/>
          </w:tcPr>
          <w:p w14:paraId="7B2075B1" w14:textId="071B3097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NEXT</w:t>
            </w:r>
          </w:p>
          <w:p w14:paraId="274FF8BE" w14:textId="2C32A26C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MUX</w:t>
            </w:r>
          </w:p>
        </w:tc>
        <w:tc>
          <w:tcPr>
            <w:tcW w:w="1684" w:type="dxa"/>
            <w:vAlign w:val="center"/>
          </w:tcPr>
          <w:p w14:paraId="42066B2A" w14:textId="369DC977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OPEN / CLOSED</w:t>
            </w:r>
          </w:p>
        </w:tc>
      </w:tr>
      <w:tr w:rsidR="0030366B" w:rsidRPr="0030366B" w14:paraId="3C61EC7D" w14:textId="77777777" w:rsidTr="00885BD3">
        <w:trPr>
          <w:trHeight w:val="315"/>
        </w:trPr>
        <w:tc>
          <w:tcPr>
            <w:tcW w:w="1518" w:type="dxa"/>
          </w:tcPr>
          <w:p w14:paraId="2EC044F5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7" w:type="dxa"/>
          </w:tcPr>
          <w:p w14:paraId="21223ABB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542" w:type="dxa"/>
          </w:tcPr>
          <w:p w14:paraId="3933D59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589" w:type="dxa"/>
          </w:tcPr>
          <w:p w14:paraId="14963B3B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518" w:type="dxa"/>
          </w:tcPr>
          <w:p w14:paraId="626B0872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1</w:t>
            </w:r>
          </w:p>
        </w:tc>
        <w:tc>
          <w:tcPr>
            <w:tcW w:w="1209" w:type="dxa"/>
          </w:tcPr>
          <w:p w14:paraId="3F2FD83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1</w:t>
            </w:r>
          </w:p>
        </w:tc>
        <w:tc>
          <w:tcPr>
            <w:tcW w:w="1684" w:type="dxa"/>
          </w:tcPr>
          <w:p w14:paraId="2987089B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losed</w:t>
            </w:r>
          </w:p>
        </w:tc>
      </w:tr>
      <w:tr w:rsidR="0030366B" w:rsidRPr="0030366B" w14:paraId="7DB5F425" w14:textId="77777777" w:rsidTr="00885BD3">
        <w:trPr>
          <w:trHeight w:val="298"/>
        </w:trPr>
        <w:tc>
          <w:tcPr>
            <w:tcW w:w="1518" w:type="dxa"/>
          </w:tcPr>
          <w:p w14:paraId="13BA4A82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6CC9218F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14:paraId="7B195DF6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589" w:type="dxa"/>
          </w:tcPr>
          <w:p w14:paraId="17369FAE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1</w:t>
            </w:r>
          </w:p>
        </w:tc>
        <w:tc>
          <w:tcPr>
            <w:tcW w:w="1518" w:type="dxa"/>
          </w:tcPr>
          <w:p w14:paraId="25988CB0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1</w:t>
            </w:r>
          </w:p>
        </w:tc>
        <w:tc>
          <w:tcPr>
            <w:tcW w:w="1209" w:type="dxa"/>
          </w:tcPr>
          <w:p w14:paraId="6859F16F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1</w:t>
            </w:r>
          </w:p>
        </w:tc>
        <w:tc>
          <w:tcPr>
            <w:tcW w:w="1684" w:type="dxa"/>
          </w:tcPr>
          <w:p w14:paraId="5D9023B0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losed</w:t>
            </w:r>
          </w:p>
        </w:tc>
      </w:tr>
      <w:tr w:rsidR="0030366B" w:rsidRPr="0030366B" w14:paraId="12373EA3" w14:textId="77777777" w:rsidTr="00885BD3">
        <w:trPr>
          <w:trHeight w:val="298"/>
        </w:trPr>
        <w:tc>
          <w:tcPr>
            <w:tcW w:w="1518" w:type="dxa"/>
          </w:tcPr>
          <w:p w14:paraId="48642E25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464B2146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4B48607B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32AA37A9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1</w:t>
            </w:r>
          </w:p>
        </w:tc>
        <w:tc>
          <w:tcPr>
            <w:tcW w:w="1518" w:type="dxa"/>
          </w:tcPr>
          <w:p w14:paraId="4726143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RR</w:t>
            </w:r>
          </w:p>
        </w:tc>
        <w:tc>
          <w:tcPr>
            <w:tcW w:w="1209" w:type="dxa"/>
          </w:tcPr>
          <w:p w14:paraId="1AE2DA00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684" w:type="dxa"/>
          </w:tcPr>
          <w:p w14:paraId="0BD1FF2E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losed</w:t>
            </w:r>
          </w:p>
        </w:tc>
      </w:tr>
      <w:tr w:rsidR="0030366B" w:rsidRPr="0030366B" w14:paraId="1017ABB4" w14:textId="77777777" w:rsidTr="00885BD3">
        <w:trPr>
          <w:trHeight w:val="298"/>
        </w:trPr>
        <w:tc>
          <w:tcPr>
            <w:tcW w:w="1518" w:type="dxa"/>
          </w:tcPr>
          <w:p w14:paraId="6C6AAC28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535B7C88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77C54CF0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672583B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1</w:t>
            </w:r>
          </w:p>
        </w:tc>
        <w:tc>
          <w:tcPr>
            <w:tcW w:w="1518" w:type="dxa"/>
          </w:tcPr>
          <w:p w14:paraId="253B702E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2</w:t>
            </w:r>
          </w:p>
        </w:tc>
        <w:tc>
          <w:tcPr>
            <w:tcW w:w="1209" w:type="dxa"/>
          </w:tcPr>
          <w:p w14:paraId="744B66FB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2</w:t>
            </w:r>
          </w:p>
        </w:tc>
        <w:tc>
          <w:tcPr>
            <w:tcW w:w="1684" w:type="dxa"/>
          </w:tcPr>
          <w:p w14:paraId="0BBA95F6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losed</w:t>
            </w:r>
          </w:p>
        </w:tc>
      </w:tr>
      <w:tr w:rsidR="0030366B" w:rsidRPr="0030366B" w14:paraId="01BC84C2" w14:textId="77777777" w:rsidTr="00885BD3">
        <w:trPr>
          <w:trHeight w:val="298"/>
        </w:trPr>
        <w:tc>
          <w:tcPr>
            <w:tcW w:w="1518" w:type="dxa"/>
          </w:tcPr>
          <w:p w14:paraId="7722C7BE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0C55BC70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14:paraId="502AC444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589" w:type="dxa"/>
          </w:tcPr>
          <w:p w14:paraId="13B84BA8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2</w:t>
            </w:r>
          </w:p>
        </w:tc>
        <w:tc>
          <w:tcPr>
            <w:tcW w:w="1518" w:type="dxa"/>
          </w:tcPr>
          <w:p w14:paraId="203B358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2</w:t>
            </w:r>
          </w:p>
        </w:tc>
        <w:tc>
          <w:tcPr>
            <w:tcW w:w="1209" w:type="dxa"/>
          </w:tcPr>
          <w:p w14:paraId="1A81A9E1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2</w:t>
            </w:r>
          </w:p>
        </w:tc>
        <w:tc>
          <w:tcPr>
            <w:tcW w:w="1684" w:type="dxa"/>
          </w:tcPr>
          <w:p w14:paraId="7B5EDFCC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losed</w:t>
            </w:r>
          </w:p>
        </w:tc>
      </w:tr>
      <w:tr w:rsidR="0030366B" w:rsidRPr="0030366B" w14:paraId="1CFF608B" w14:textId="77777777" w:rsidTr="00885BD3">
        <w:trPr>
          <w:trHeight w:val="298"/>
        </w:trPr>
        <w:tc>
          <w:tcPr>
            <w:tcW w:w="1518" w:type="dxa"/>
          </w:tcPr>
          <w:p w14:paraId="383DAC77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310E2E98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081E5424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0E8E912B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2</w:t>
            </w:r>
          </w:p>
        </w:tc>
        <w:tc>
          <w:tcPr>
            <w:tcW w:w="1518" w:type="dxa"/>
          </w:tcPr>
          <w:p w14:paraId="0E63D8EB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RR</w:t>
            </w:r>
          </w:p>
        </w:tc>
        <w:tc>
          <w:tcPr>
            <w:tcW w:w="1209" w:type="dxa"/>
          </w:tcPr>
          <w:p w14:paraId="27856EFD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684" w:type="dxa"/>
          </w:tcPr>
          <w:p w14:paraId="44FF9B8E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losed</w:t>
            </w:r>
          </w:p>
        </w:tc>
      </w:tr>
      <w:tr w:rsidR="0030366B" w:rsidRPr="0030366B" w14:paraId="6CBFF1DB" w14:textId="77777777" w:rsidTr="00885BD3">
        <w:trPr>
          <w:trHeight w:val="298"/>
        </w:trPr>
        <w:tc>
          <w:tcPr>
            <w:tcW w:w="1518" w:type="dxa"/>
          </w:tcPr>
          <w:p w14:paraId="0C2772B1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60679AA2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01A42ABF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12089876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2</w:t>
            </w:r>
          </w:p>
        </w:tc>
        <w:tc>
          <w:tcPr>
            <w:tcW w:w="1518" w:type="dxa"/>
          </w:tcPr>
          <w:p w14:paraId="6ECDADBF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3</w:t>
            </w:r>
          </w:p>
        </w:tc>
        <w:tc>
          <w:tcPr>
            <w:tcW w:w="1209" w:type="dxa"/>
          </w:tcPr>
          <w:p w14:paraId="638F7DA5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3</w:t>
            </w:r>
          </w:p>
        </w:tc>
        <w:tc>
          <w:tcPr>
            <w:tcW w:w="1684" w:type="dxa"/>
          </w:tcPr>
          <w:p w14:paraId="12D411E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losed</w:t>
            </w:r>
          </w:p>
        </w:tc>
      </w:tr>
      <w:tr w:rsidR="0030366B" w:rsidRPr="0030366B" w14:paraId="338380B4" w14:textId="77777777" w:rsidTr="00885BD3">
        <w:trPr>
          <w:trHeight w:val="298"/>
        </w:trPr>
        <w:tc>
          <w:tcPr>
            <w:tcW w:w="1518" w:type="dxa"/>
          </w:tcPr>
          <w:p w14:paraId="1AAE5313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2CB5C4C3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14:paraId="544A43E8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589" w:type="dxa"/>
          </w:tcPr>
          <w:p w14:paraId="401BF7AB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3</w:t>
            </w:r>
          </w:p>
        </w:tc>
        <w:tc>
          <w:tcPr>
            <w:tcW w:w="1518" w:type="dxa"/>
          </w:tcPr>
          <w:p w14:paraId="0BF9338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3</w:t>
            </w:r>
          </w:p>
        </w:tc>
        <w:tc>
          <w:tcPr>
            <w:tcW w:w="1209" w:type="dxa"/>
          </w:tcPr>
          <w:p w14:paraId="723AF57E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3</w:t>
            </w:r>
          </w:p>
        </w:tc>
        <w:tc>
          <w:tcPr>
            <w:tcW w:w="1684" w:type="dxa"/>
          </w:tcPr>
          <w:p w14:paraId="5AE8E419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losed</w:t>
            </w:r>
          </w:p>
        </w:tc>
      </w:tr>
      <w:tr w:rsidR="0030366B" w:rsidRPr="0030366B" w14:paraId="49725F79" w14:textId="77777777" w:rsidTr="00885BD3">
        <w:trPr>
          <w:trHeight w:val="298"/>
        </w:trPr>
        <w:tc>
          <w:tcPr>
            <w:tcW w:w="1518" w:type="dxa"/>
          </w:tcPr>
          <w:p w14:paraId="56ED4943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6820814E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420D71BD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18D148C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3</w:t>
            </w:r>
          </w:p>
        </w:tc>
        <w:tc>
          <w:tcPr>
            <w:tcW w:w="1518" w:type="dxa"/>
          </w:tcPr>
          <w:p w14:paraId="2FE21AC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RR</w:t>
            </w:r>
          </w:p>
        </w:tc>
        <w:tc>
          <w:tcPr>
            <w:tcW w:w="1209" w:type="dxa"/>
          </w:tcPr>
          <w:p w14:paraId="102A9413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684" w:type="dxa"/>
          </w:tcPr>
          <w:p w14:paraId="4C7F4477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losed</w:t>
            </w:r>
          </w:p>
        </w:tc>
      </w:tr>
      <w:tr w:rsidR="0030366B" w:rsidRPr="0030366B" w14:paraId="0CF6003C" w14:textId="77777777" w:rsidTr="00885BD3">
        <w:trPr>
          <w:trHeight w:val="298"/>
        </w:trPr>
        <w:tc>
          <w:tcPr>
            <w:tcW w:w="1518" w:type="dxa"/>
          </w:tcPr>
          <w:p w14:paraId="43C5816B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0B02C542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04563139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79AB0CAE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3</w:t>
            </w:r>
          </w:p>
        </w:tc>
        <w:tc>
          <w:tcPr>
            <w:tcW w:w="1518" w:type="dxa"/>
          </w:tcPr>
          <w:p w14:paraId="32125929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EN</w:t>
            </w:r>
          </w:p>
        </w:tc>
        <w:tc>
          <w:tcPr>
            <w:tcW w:w="1209" w:type="dxa"/>
          </w:tcPr>
          <w:p w14:paraId="04F34DBE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684" w:type="dxa"/>
          </w:tcPr>
          <w:p w14:paraId="04FA2F52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losed</w:t>
            </w:r>
          </w:p>
        </w:tc>
      </w:tr>
      <w:tr w:rsidR="0030366B" w:rsidRPr="0030366B" w14:paraId="45C1F531" w14:textId="77777777" w:rsidTr="00885BD3">
        <w:trPr>
          <w:trHeight w:val="298"/>
        </w:trPr>
        <w:tc>
          <w:tcPr>
            <w:tcW w:w="1518" w:type="dxa"/>
          </w:tcPr>
          <w:p w14:paraId="5473AE0D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74E901A9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542" w:type="dxa"/>
          </w:tcPr>
          <w:p w14:paraId="29F1A18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589" w:type="dxa"/>
          </w:tcPr>
          <w:p w14:paraId="35CEE966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EN</w:t>
            </w:r>
          </w:p>
        </w:tc>
        <w:tc>
          <w:tcPr>
            <w:tcW w:w="1518" w:type="dxa"/>
          </w:tcPr>
          <w:p w14:paraId="5DDCC5B8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EN</w:t>
            </w:r>
          </w:p>
        </w:tc>
        <w:tc>
          <w:tcPr>
            <w:tcW w:w="1209" w:type="dxa"/>
          </w:tcPr>
          <w:p w14:paraId="799A119C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684" w:type="dxa"/>
          </w:tcPr>
          <w:p w14:paraId="26A291D9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en</w:t>
            </w:r>
          </w:p>
        </w:tc>
      </w:tr>
      <w:tr w:rsidR="0030366B" w:rsidRPr="0030366B" w14:paraId="5CDBF03F" w14:textId="77777777" w:rsidTr="00885BD3">
        <w:trPr>
          <w:trHeight w:val="315"/>
        </w:trPr>
        <w:tc>
          <w:tcPr>
            <w:tcW w:w="1518" w:type="dxa"/>
          </w:tcPr>
          <w:p w14:paraId="3CE83DF4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14:paraId="349D9BB9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542" w:type="dxa"/>
          </w:tcPr>
          <w:p w14:paraId="1D6BD922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589" w:type="dxa"/>
          </w:tcPr>
          <w:p w14:paraId="4D75A76C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RR</w:t>
            </w:r>
          </w:p>
        </w:tc>
        <w:tc>
          <w:tcPr>
            <w:tcW w:w="1518" w:type="dxa"/>
          </w:tcPr>
          <w:p w14:paraId="35A4AB4F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RR</w:t>
            </w:r>
          </w:p>
        </w:tc>
        <w:tc>
          <w:tcPr>
            <w:tcW w:w="1209" w:type="dxa"/>
          </w:tcPr>
          <w:p w14:paraId="094CBDB5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684" w:type="dxa"/>
          </w:tcPr>
          <w:p w14:paraId="60169195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losed</w:t>
            </w:r>
          </w:p>
        </w:tc>
      </w:tr>
    </w:tbl>
    <w:p w14:paraId="7C9C8909" w14:textId="77777777" w:rsidR="00233898" w:rsidRPr="0030366B" w:rsidRDefault="0023389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C420A8B" w14:textId="64475A97" w:rsidR="00233898" w:rsidRPr="00885BD3" w:rsidRDefault="00885BD3">
      <w:pPr>
        <w:pStyle w:val="Heading3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3" w:name="_3jahehm6yjx0" w:colFirst="0" w:colLast="0"/>
      <w:bookmarkEnd w:id="3"/>
      <w:r w:rsidRPr="00885BD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TATE ENCODIN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25"/>
        <w:gridCol w:w="2225"/>
      </w:tblGrid>
      <w:tr w:rsidR="00885BD3" w14:paraId="704D4011" w14:textId="77777777" w:rsidTr="00885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39B6C596" w14:textId="4CB6CD21" w:rsidR="00885BD3" w:rsidRPr="00860808" w:rsidRDefault="00885BD3" w:rsidP="00885BD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TATE</w:t>
            </w:r>
          </w:p>
        </w:tc>
        <w:tc>
          <w:tcPr>
            <w:tcW w:w="2225" w:type="dxa"/>
          </w:tcPr>
          <w:p w14:paraId="33C6E508" w14:textId="15EE712D" w:rsidR="00885BD3" w:rsidRPr="00860808" w:rsidRDefault="00885BD3" w:rsidP="00885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NCODING</w:t>
            </w:r>
          </w:p>
        </w:tc>
      </w:tr>
      <w:tr w:rsidR="00885BD3" w14:paraId="1CCEC8A0" w14:textId="77777777" w:rsidTr="0088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46BFF179" w14:textId="429FA9C6" w:rsidR="00885BD3" w:rsidRDefault="00885BD3" w:rsidP="00885BD3">
            <w:pPr>
              <w:jc w:val="center"/>
            </w:pPr>
            <w:r w:rsidRPr="008608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1</w:t>
            </w:r>
          </w:p>
        </w:tc>
        <w:tc>
          <w:tcPr>
            <w:tcW w:w="2225" w:type="dxa"/>
          </w:tcPr>
          <w:p w14:paraId="4C9F7816" w14:textId="5F41F697" w:rsidR="00885BD3" w:rsidRDefault="00885BD3" w:rsidP="0088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8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</w:tr>
      <w:tr w:rsidR="00885BD3" w14:paraId="380175F6" w14:textId="77777777" w:rsidTr="00885BD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43F3536E" w14:textId="0CD217E4" w:rsidR="00885BD3" w:rsidRDefault="00885BD3" w:rsidP="00885BD3">
            <w:pPr>
              <w:jc w:val="center"/>
            </w:pPr>
            <w:r w:rsidRPr="008608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2</w:t>
            </w:r>
          </w:p>
        </w:tc>
        <w:tc>
          <w:tcPr>
            <w:tcW w:w="2225" w:type="dxa"/>
          </w:tcPr>
          <w:p w14:paraId="68D46A5E" w14:textId="15CCF8D8" w:rsidR="00885BD3" w:rsidRDefault="00885BD3" w:rsidP="0088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1</w:t>
            </w:r>
          </w:p>
        </w:tc>
      </w:tr>
      <w:tr w:rsidR="00885BD3" w14:paraId="0D95B84B" w14:textId="77777777" w:rsidTr="0088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2B1721BB" w14:textId="225AFFDD" w:rsidR="00885BD3" w:rsidRDefault="00885BD3" w:rsidP="00885BD3">
            <w:pPr>
              <w:jc w:val="center"/>
            </w:pPr>
            <w:r w:rsidRPr="008608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3</w:t>
            </w:r>
          </w:p>
        </w:tc>
        <w:tc>
          <w:tcPr>
            <w:tcW w:w="2225" w:type="dxa"/>
          </w:tcPr>
          <w:p w14:paraId="3175C1BA" w14:textId="23878150" w:rsidR="00885BD3" w:rsidRDefault="00885BD3" w:rsidP="0088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8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0</w:t>
            </w:r>
          </w:p>
        </w:tc>
      </w:tr>
      <w:tr w:rsidR="00885BD3" w14:paraId="20518224" w14:textId="77777777" w:rsidTr="00885BD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43CBBFCE" w14:textId="0997CDC9" w:rsidR="00885BD3" w:rsidRDefault="00885BD3" w:rsidP="00885BD3">
            <w:pPr>
              <w:jc w:val="center"/>
            </w:pPr>
            <w:r w:rsidRPr="008608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PEN</w:t>
            </w:r>
          </w:p>
        </w:tc>
        <w:tc>
          <w:tcPr>
            <w:tcW w:w="2225" w:type="dxa"/>
          </w:tcPr>
          <w:p w14:paraId="7A8A2244" w14:textId="60B3EC35" w:rsidR="00885BD3" w:rsidRDefault="00885BD3" w:rsidP="0088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1</w:t>
            </w:r>
          </w:p>
        </w:tc>
      </w:tr>
      <w:tr w:rsidR="00885BD3" w14:paraId="642E5E56" w14:textId="77777777" w:rsidTr="0088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71FA673B" w14:textId="0E1ED444" w:rsidR="00885BD3" w:rsidRDefault="00885BD3" w:rsidP="00885BD3">
            <w:pPr>
              <w:jc w:val="center"/>
            </w:pPr>
            <w:r w:rsidRPr="008608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RR</w:t>
            </w:r>
          </w:p>
        </w:tc>
        <w:tc>
          <w:tcPr>
            <w:tcW w:w="2225" w:type="dxa"/>
          </w:tcPr>
          <w:p w14:paraId="2E573F91" w14:textId="5ED5EEAA" w:rsidR="00885BD3" w:rsidRDefault="00885BD3" w:rsidP="0088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8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</w:tr>
      <w:tr w:rsidR="00885BD3" w14:paraId="76176D0C" w14:textId="77777777" w:rsidTr="00885BD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61E60014" w14:textId="5D945030" w:rsidR="00885BD3" w:rsidRPr="00885BD3" w:rsidRDefault="00885BD3" w:rsidP="00885BD3">
            <w:pPr>
              <w:jc w:val="center"/>
              <w:rPr>
                <w:lang w:val="en-US"/>
              </w:rPr>
            </w:pPr>
            <w:r w:rsidRPr="008608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1</w:t>
            </w:r>
          </w:p>
        </w:tc>
        <w:tc>
          <w:tcPr>
            <w:tcW w:w="2225" w:type="dxa"/>
          </w:tcPr>
          <w:p w14:paraId="4F9DDC40" w14:textId="20FDF0A4" w:rsidR="00885BD3" w:rsidRDefault="00885BD3" w:rsidP="0088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</w:t>
            </w:r>
          </w:p>
        </w:tc>
      </w:tr>
      <w:tr w:rsidR="00885BD3" w14:paraId="71D2A02E" w14:textId="77777777" w:rsidTr="0088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7BBF517A" w14:textId="15786DF7" w:rsidR="00885BD3" w:rsidRDefault="00885BD3" w:rsidP="00885BD3">
            <w:pPr>
              <w:jc w:val="center"/>
            </w:pPr>
            <w:r w:rsidRPr="008608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2</w:t>
            </w:r>
          </w:p>
        </w:tc>
        <w:tc>
          <w:tcPr>
            <w:tcW w:w="2225" w:type="dxa"/>
          </w:tcPr>
          <w:p w14:paraId="75A5B9B7" w14:textId="0547259E" w:rsidR="00885BD3" w:rsidRDefault="00885BD3" w:rsidP="0088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8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</w:t>
            </w:r>
          </w:p>
        </w:tc>
      </w:tr>
      <w:tr w:rsidR="00885BD3" w14:paraId="412B21B9" w14:textId="77777777" w:rsidTr="00885BD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38580AE9" w14:textId="7609BF44" w:rsidR="00885BD3" w:rsidRDefault="00885BD3" w:rsidP="00885BD3">
            <w:pPr>
              <w:jc w:val="center"/>
            </w:pPr>
            <w:r w:rsidRPr="008608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3</w:t>
            </w:r>
          </w:p>
        </w:tc>
        <w:tc>
          <w:tcPr>
            <w:tcW w:w="2225" w:type="dxa"/>
          </w:tcPr>
          <w:p w14:paraId="24A74C69" w14:textId="4271D388" w:rsidR="00885BD3" w:rsidRDefault="00885BD3" w:rsidP="0088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08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</w:tbl>
    <w:p w14:paraId="2D6C7D19" w14:textId="77777777" w:rsidR="00233898" w:rsidRPr="0030366B" w:rsidRDefault="0023389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607F64F" w14:textId="77777777" w:rsidR="00233898" w:rsidRPr="0030366B" w:rsidRDefault="0023389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A810073" w14:textId="77777777" w:rsidR="00233898" w:rsidRPr="0030366B" w:rsidRDefault="0023389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1FB2E1D" w14:textId="77777777" w:rsidR="00233898" w:rsidRPr="0030366B" w:rsidRDefault="00233898">
      <w:pPr>
        <w:pStyle w:val="Heading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4" w:name="_cxh1otkn84qe" w:colFirst="0" w:colLast="0"/>
      <w:bookmarkEnd w:id="4"/>
    </w:p>
    <w:p w14:paraId="4C2515C8" w14:textId="77777777" w:rsidR="00233898" w:rsidRPr="0030366B" w:rsidRDefault="0023389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5C16E40" w14:textId="77777777" w:rsidR="00233898" w:rsidRPr="0030366B" w:rsidRDefault="0023389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AF69DD" w14:textId="77777777" w:rsidR="00233898" w:rsidRPr="0030366B" w:rsidRDefault="0023389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3FEC6E4" w14:textId="1A5BA533" w:rsidR="00233898" w:rsidRPr="00885BD3" w:rsidRDefault="00885BD3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885BD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TATE TRANSITION TABLE SHOWING ENCODED STATES</w:t>
      </w:r>
    </w:p>
    <w:tbl>
      <w:tblPr>
        <w:tblStyle w:val="GridTable5Dark-Accent5"/>
        <w:tblW w:w="9941" w:type="dxa"/>
        <w:tblLayout w:type="fixed"/>
        <w:tblLook w:val="0600" w:firstRow="0" w:lastRow="0" w:firstColumn="0" w:lastColumn="0" w:noHBand="1" w:noVBand="1"/>
      </w:tblPr>
      <w:tblGrid>
        <w:gridCol w:w="1161"/>
        <w:gridCol w:w="1120"/>
        <w:gridCol w:w="1141"/>
        <w:gridCol w:w="2017"/>
        <w:gridCol w:w="1854"/>
        <w:gridCol w:w="1304"/>
        <w:gridCol w:w="1344"/>
      </w:tblGrid>
      <w:tr w:rsidR="0030366B" w:rsidRPr="0030366B" w14:paraId="6662842A" w14:textId="77777777" w:rsidTr="00885BD3">
        <w:trPr>
          <w:trHeight w:val="791"/>
        </w:trPr>
        <w:tc>
          <w:tcPr>
            <w:tcW w:w="1161" w:type="dxa"/>
          </w:tcPr>
          <w:p w14:paraId="3020CEB4" w14:textId="00579435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RESET</w:t>
            </w:r>
          </w:p>
        </w:tc>
        <w:tc>
          <w:tcPr>
            <w:tcW w:w="1120" w:type="dxa"/>
          </w:tcPr>
          <w:p w14:paraId="75A699DE" w14:textId="594FD364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EW</w:t>
            </w:r>
          </w:p>
        </w:tc>
        <w:tc>
          <w:tcPr>
            <w:tcW w:w="1141" w:type="dxa"/>
          </w:tcPr>
          <w:p w14:paraId="1369C89F" w14:textId="15FF5767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EQUAL</w:t>
            </w:r>
          </w:p>
        </w:tc>
        <w:tc>
          <w:tcPr>
            <w:tcW w:w="2017" w:type="dxa"/>
          </w:tcPr>
          <w:p w14:paraId="5C422FB0" w14:textId="5377685F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CURRENT STATE</w:t>
            </w:r>
          </w:p>
          <w:p w14:paraId="722C480E" w14:textId="42422E6B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S0, S1, S2</w:t>
            </w:r>
          </w:p>
        </w:tc>
        <w:tc>
          <w:tcPr>
            <w:tcW w:w="1854" w:type="dxa"/>
          </w:tcPr>
          <w:p w14:paraId="27D5281D" w14:textId="72634CAF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EXT</w:t>
            </w:r>
          </w:p>
          <w:p w14:paraId="3770B115" w14:textId="1A94ABD7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STATE</w:t>
            </w:r>
          </w:p>
          <w:p w14:paraId="79465694" w14:textId="5D974D8C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0, N1, N2</w:t>
            </w:r>
          </w:p>
        </w:tc>
        <w:tc>
          <w:tcPr>
            <w:tcW w:w="1304" w:type="dxa"/>
          </w:tcPr>
          <w:p w14:paraId="1A7477CF" w14:textId="1F9971AD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EXT</w:t>
            </w:r>
          </w:p>
          <w:p w14:paraId="01250669" w14:textId="1AC53AF5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MUX</w:t>
            </w:r>
          </w:p>
          <w:p w14:paraId="0473A531" w14:textId="39082605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C0, C1</w:t>
            </w:r>
          </w:p>
        </w:tc>
        <w:tc>
          <w:tcPr>
            <w:tcW w:w="1344" w:type="dxa"/>
          </w:tcPr>
          <w:p w14:paraId="6395015F" w14:textId="17AB1BF1" w:rsidR="00233898" w:rsidRPr="00885BD3" w:rsidRDefault="00885BD3" w:rsidP="00885BD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85BD3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OPEN / CLOSED</w:t>
            </w:r>
          </w:p>
        </w:tc>
      </w:tr>
      <w:tr w:rsidR="0030366B" w:rsidRPr="0030366B" w14:paraId="2FC66321" w14:textId="77777777" w:rsidTr="00885BD3">
        <w:trPr>
          <w:trHeight w:val="259"/>
        </w:trPr>
        <w:tc>
          <w:tcPr>
            <w:tcW w:w="1161" w:type="dxa"/>
          </w:tcPr>
          <w:p w14:paraId="6C753A5D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14:paraId="684CEC55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141" w:type="dxa"/>
          </w:tcPr>
          <w:p w14:paraId="6A135E1B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2017" w:type="dxa"/>
          </w:tcPr>
          <w:p w14:paraId="040E1ADD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854" w:type="dxa"/>
          </w:tcPr>
          <w:p w14:paraId="2C2936B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  <w:tc>
          <w:tcPr>
            <w:tcW w:w="1304" w:type="dxa"/>
          </w:tcPr>
          <w:p w14:paraId="44253804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</w:t>
            </w:r>
          </w:p>
        </w:tc>
        <w:tc>
          <w:tcPr>
            <w:tcW w:w="1344" w:type="dxa"/>
          </w:tcPr>
          <w:p w14:paraId="62E2BF01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30366B" w:rsidRPr="0030366B" w14:paraId="14D2C2BD" w14:textId="77777777" w:rsidTr="00885BD3">
        <w:trPr>
          <w:trHeight w:val="259"/>
        </w:trPr>
        <w:tc>
          <w:tcPr>
            <w:tcW w:w="1161" w:type="dxa"/>
          </w:tcPr>
          <w:p w14:paraId="68D5B3B1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14:paraId="695B6ACF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731D7B69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2017" w:type="dxa"/>
          </w:tcPr>
          <w:p w14:paraId="4D1460C8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  <w:tc>
          <w:tcPr>
            <w:tcW w:w="1854" w:type="dxa"/>
          </w:tcPr>
          <w:p w14:paraId="21D1B964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  <w:tc>
          <w:tcPr>
            <w:tcW w:w="1304" w:type="dxa"/>
          </w:tcPr>
          <w:p w14:paraId="05C1F7E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</w:t>
            </w:r>
          </w:p>
        </w:tc>
        <w:tc>
          <w:tcPr>
            <w:tcW w:w="1344" w:type="dxa"/>
          </w:tcPr>
          <w:p w14:paraId="7D508387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30366B" w:rsidRPr="0030366B" w14:paraId="7E9BDBC7" w14:textId="77777777" w:rsidTr="00885BD3">
        <w:trPr>
          <w:trHeight w:val="259"/>
        </w:trPr>
        <w:tc>
          <w:tcPr>
            <w:tcW w:w="1161" w:type="dxa"/>
          </w:tcPr>
          <w:p w14:paraId="74858753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0</w:t>
            </w:r>
          </w:p>
        </w:tc>
        <w:tc>
          <w:tcPr>
            <w:tcW w:w="1120" w:type="dxa"/>
          </w:tcPr>
          <w:p w14:paraId="41A583F9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05C4B503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2017" w:type="dxa"/>
          </w:tcPr>
          <w:p w14:paraId="6660E77D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  <w:tc>
          <w:tcPr>
            <w:tcW w:w="1854" w:type="dxa"/>
          </w:tcPr>
          <w:p w14:paraId="2E9D977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14:paraId="6EC900D4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344" w:type="dxa"/>
          </w:tcPr>
          <w:p w14:paraId="3031B93B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30366B" w:rsidRPr="0030366B" w14:paraId="44137B10" w14:textId="77777777" w:rsidTr="00885BD3">
        <w:trPr>
          <w:trHeight w:val="259"/>
        </w:trPr>
        <w:tc>
          <w:tcPr>
            <w:tcW w:w="1161" w:type="dxa"/>
          </w:tcPr>
          <w:p w14:paraId="3C4B6F35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14:paraId="34F61F4B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611B4E52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6F9883F7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  <w:tc>
          <w:tcPr>
            <w:tcW w:w="1854" w:type="dxa"/>
          </w:tcPr>
          <w:p w14:paraId="490B9550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1</w:t>
            </w:r>
          </w:p>
        </w:tc>
        <w:tc>
          <w:tcPr>
            <w:tcW w:w="1304" w:type="dxa"/>
          </w:tcPr>
          <w:p w14:paraId="5C6BFE32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</w:t>
            </w:r>
          </w:p>
        </w:tc>
        <w:tc>
          <w:tcPr>
            <w:tcW w:w="1344" w:type="dxa"/>
          </w:tcPr>
          <w:p w14:paraId="36039FB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30366B" w:rsidRPr="0030366B" w14:paraId="703D7219" w14:textId="77777777" w:rsidTr="00885BD3">
        <w:trPr>
          <w:trHeight w:val="259"/>
        </w:trPr>
        <w:tc>
          <w:tcPr>
            <w:tcW w:w="1161" w:type="dxa"/>
          </w:tcPr>
          <w:p w14:paraId="3A64DC25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14:paraId="4A5E4E48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1EEE0E01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2017" w:type="dxa"/>
          </w:tcPr>
          <w:p w14:paraId="2D9BFAC8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1</w:t>
            </w:r>
          </w:p>
        </w:tc>
        <w:tc>
          <w:tcPr>
            <w:tcW w:w="1854" w:type="dxa"/>
          </w:tcPr>
          <w:p w14:paraId="53F089E5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1</w:t>
            </w:r>
          </w:p>
        </w:tc>
        <w:tc>
          <w:tcPr>
            <w:tcW w:w="1304" w:type="dxa"/>
          </w:tcPr>
          <w:p w14:paraId="4DE6FBB8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</w:t>
            </w:r>
          </w:p>
        </w:tc>
        <w:tc>
          <w:tcPr>
            <w:tcW w:w="1344" w:type="dxa"/>
          </w:tcPr>
          <w:p w14:paraId="3153A068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30366B" w:rsidRPr="0030366B" w14:paraId="1EDF19ED" w14:textId="77777777" w:rsidTr="00885BD3">
        <w:trPr>
          <w:trHeight w:val="259"/>
        </w:trPr>
        <w:tc>
          <w:tcPr>
            <w:tcW w:w="1161" w:type="dxa"/>
          </w:tcPr>
          <w:p w14:paraId="004F0B64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14:paraId="7374BAC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602ED1D1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2017" w:type="dxa"/>
          </w:tcPr>
          <w:p w14:paraId="7F341F81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1</w:t>
            </w:r>
          </w:p>
        </w:tc>
        <w:tc>
          <w:tcPr>
            <w:tcW w:w="1854" w:type="dxa"/>
          </w:tcPr>
          <w:p w14:paraId="0DA99D3D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14:paraId="3F01ECED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344" w:type="dxa"/>
          </w:tcPr>
          <w:p w14:paraId="47EB09AD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30366B" w:rsidRPr="0030366B" w14:paraId="47B66E9B" w14:textId="77777777" w:rsidTr="00885BD3">
        <w:trPr>
          <w:trHeight w:val="259"/>
        </w:trPr>
        <w:tc>
          <w:tcPr>
            <w:tcW w:w="1161" w:type="dxa"/>
          </w:tcPr>
          <w:p w14:paraId="6FF25809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14:paraId="3F28414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065D7CA4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4B83615D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1</w:t>
            </w:r>
          </w:p>
        </w:tc>
        <w:tc>
          <w:tcPr>
            <w:tcW w:w="1854" w:type="dxa"/>
          </w:tcPr>
          <w:p w14:paraId="0A3B190F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0</w:t>
            </w:r>
          </w:p>
        </w:tc>
        <w:tc>
          <w:tcPr>
            <w:tcW w:w="1304" w:type="dxa"/>
          </w:tcPr>
          <w:p w14:paraId="183D19FC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344" w:type="dxa"/>
          </w:tcPr>
          <w:p w14:paraId="7B1AA199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30366B" w:rsidRPr="0030366B" w14:paraId="47A61043" w14:textId="77777777" w:rsidTr="00885BD3">
        <w:trPr>
          <w:trHeight w:val="259"/>
        </w:trPr>
        <w:tc>
          <w:tcPr>
            <w:tcW w:w="1161" w:type="dxa"/>
          </w:tcPr>
          <w:p w14:paraId="3CBE0C3F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14:paraId="61E8A1DB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14:paraId="349627A6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2017" w:type="dxa"/>
          </w:tcPr>
          <w:p w14:paraId="7F7BE404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0</w:t>
            </w:r>
          </w:p>
        </w:tc>
        <w:tc>
          <w:tcPr>
            <w:tcW w:w="1854" w:type="dxa"/>
          </w:tcPr>
          <w:p w14:paraId="4EE7700D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0</w:t>
            </w:r>
          </w:p>
        </w:tc>
        <w:tc>
          <w:tcPr>
            <w:tcW w:w="1304" w:type="dxa"/>
          </w:tcPr>
          <w:p w14:paraId="1FC293A4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344" w:type="dxa"/>
          </w:tcPr>
          <w:p w14:paraId="06A6CA28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30366B" w:rsidRPr="0030366B" w14:paraId="123877FF" w14:textId="77777777" w:rsidTr="00885BD3">
        <w:trPr>
          <w:trHeight w:val="259"/>
        </w:trPr>
        <w:tc>
          <w:tcPr>
            <w:tcW w:w="1161" w:type="dxa"/>
          </w:tcPr>
          <w:p w14:paraId="48CAA8DD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14:paraId="21BD0DE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6CCB8580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2017" w:type="dxa"/>
          </w:tcPr>
          <w:p w14:paraId="56CD61E1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0</w:t>
            </w:r>
          </w:p>
        </w:tc>
        <w:tc>
          <w:tcPr>
            <w:tcW w:w="1854" w:type="dxa"/>
          </w:tcPr>
          <w:p w14:paraId="2030E19D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14:paraId="0E4BF498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344" w:type="dxa"/>
          </w:tcPr>
          <w:p w14:paraId="12F3134F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30366B" w:rsidRPr="0030366B" w14:paraId="77B29953" w14:textId="77777777" w:rsidTr="00885BD3">
        <w:trPr>
          <w:trHeight w:val="273"/>
        </w:trPr>
        <w:tc>
          <w:tcPr>
            <w:tcW w:w="1161" w:type="dxa"/>
          </w:tcPr>
          <w:p w14:paraId="1B603141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14:paraId="544E4641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41" w:type="dxa"/>
          </w:tcPr>
          <w:p w14:paraId="59EA1BEE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053E5E05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0</w:t>
            </w:r>
          </w:p>
        </w:tc>
        <w:tc>
          <w:tcPr>
            <w:tcW w:w="1854" w:type="dxa"/>
          </w:tcPr>
          <w:p w14:paraId="44A99027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1</w:t>
            </w:r>
          </w:p>
        </w:tc>
        <w:tc>
          <w:tcPr>
            <w:tcW w:w="1304" w:type="dxa"/>
          </w:tcPr>
          <w:p w14:paraId="380BF3B2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344" w:type="dxa"/>
          </w:tcPr>
          <w:p w14:paraId="3D90D11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30366B" w:rsidRPr="0030366B" w14:paraId="1DBF6B96" w14:textId="77777777" w:rsidTr="00885BD3">
        <w:trPr>
          <w:trHeight w:val="259"/>
        </w:trPr>
        <w:tc>
          <w:tcPr>
            <w:tcW w:w="1161" w:type="dxa"/>
          </w:tcPr>
          <w:p w14:paraId="19B0FEE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14:paraId="363010EE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141" w:type="dxa"/>
          </w:tcPr>
          <w:p w14:paraId="6D063D98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2017" w:type="dxa"/>
          </w:tcPr>
          <w:p w14:paraId="2375E6D5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1</w:t>
            </w:r>
          </w:p>
        </w:tc>
        <w:tc>
          <w:tcPr>
            <w:tcW w:w="1854" w:type="dxa"/>
          </w:tcPr>
          <w:p w14:paraId="7D254188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1</w:t>
            </w:r>
          </w:p>
        </w:tc>
        <w:tc>
          <w:tcPr>
            <w:tcW w:w="1304" w:type="dxa"/>
          </w:tcPr>
          <w:p w14:paraId="194FFB8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344" w:type="dxa"/>
          </w:tcPr>
          <w:p w14:paraId="2C719DCC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30366B" w:rsidRPr="0030366B" w14:paraId="5E3F2498" w14:textId="77777777" w:rsidTr="00885BD3">
        <w:trPr>
          <w:trHeight w:val="259"/>
        </w:trPr>
        <w:tc>
          <w:tcPr>
            <w:tcW w:w="1161" w:type="dxa"/>
          </w:tcPr>
          <w:p w14:paraId="538F101D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14:paraId="326A1256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141" w:type="dxa"/>
          </w:tcPr>
          <w:p w14:paraId="2A4E3301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2017" w:type="dxa"/>
          </w:tcPr>
          <w:p w14:paraId="150764F7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854" w:type="dxa"/>
          </w:tcPr>
          <w:p w14:paraId="57B902AA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304" w:type="dxa"/>
          </w:tcPr>
          <w:p w14:paraId="6FA810AB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__</w:t>
            </w:r>
          </w:p>
        </w:tc>
        <w:tc>
          <w:tcPr>
            <w:tcW w:w="1344" w:type="dxa"/>
          </w:tcPr>
          <w:p w14:paraId="1D9452F4" w14:textId="77777777" w:rsidR="00233898" w:rsidRPr="0030366B" w:rsidRDefault="00885BD3">
            <w:pPr>
              <w:widowContro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</w:tbl>
    <w:p w14:paraId="376BBFC6" w14:textId="77777777" w:rsidR="00233898" w:rsidRPr="0030366B" w:rsidRDefault="0023389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BA8DFA1" w14:textId="77777777" w:rsidR="00233898" w:rsidRPr="0030366B" w:rsidRDefault="0023389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897EF04" w14:textId="77777777" w:rsidR="00233898" w:rsidRPr="0030366B" w:rsidRDefault="0023389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7B949E3" w14:textId="37F0CF71" w:rsidR="00233898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The outputs are n0, n1, n</w:t>
      </w:r>
      <w:proofErr w:type="gramStart"/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2,c</w:t>
      </w:r>
      <w:proofErr w:type="gramEnd"/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0,c1 and Open. The input variables are </w:t>
      </w:r>
      <w:proofErr w:type="spellStart"/>
      <w:proofErr w:type="gramStart"/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r,n</w:t>
      </w:r>
      <w:proofErr w:type="gramEnd"/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e</w:t>
      </w:r>
      <w:proofErr w:type="spellEnd"/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s0, s1, s2.using </w:t>
      </w:r>
      <w:hyperlink r:id="rId9">
        <w:r w:rsidRPr="0030366B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>AtozMath’s Online Quine McCluskey tool</w:t>
        </w:r>
      </w:hyperlink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to find the minimal expression for each output the following results were realized;</w:t>
      </w:r>
    </w:p>
    <w:p w14:paraId="2C52EBC8" w14:textId="1A1B5332" w:rsidR="0053783D" w:rsidRDefault="0053783D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5536ED2" w14:textId="563E021D" w:rsidR="0053783D" w:rsidRDefault="0053783D" w:rsidP="0053783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53783D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>N0</w:t>
      </w:r>
    </w:p>
    <w:p w14:paraId="23E3ED6D" w14:textId="7C248D85" w:rsidR="00576585" w:rsidRDefault="00576585" w:rsidP="00576585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B0D7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Minterm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r w:rsidRPr="007B0D7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16,17,18,4,12,20,28</w:t>
      </w:r>
    </w:p>
    <w:p w14:paraId="21562280" w14:textId="612474E3" w:rsidR="00576585" w:rsidRDefault="00576585" w:rsidP="00576585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7B0D7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Don't Care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r w:rsidRPr="007B0D7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5,6,7,13,14,15,21,22,23,29,30,31</w:t>
      </w:r>
    </w:p>
    <w:p w14:paraId="034C8D7B" w14:textId="57CF07F3" w:rsidR="0053783D" w:rsidRPr="00576585" w:rsidRDefault="00576585" w:rsidP="00576585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B0D7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Variable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= </w:t>
      </w:r>
      <w:proofErr w:type="gramStart"/>
      <w:r w:rsidRPr="007B0D7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r,n</w:t>
      </w:r>
      <w:proofErr w:type="gramEnd"/>
      <w:r w:rsidRPr="007B0D7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e,s0,s1,s2</w:t>
      </w:r>
    </w:p>
    <w:p w14:paraId="262F2D43" w14:textId="0EF23CC3" w:rsidR="00233898" w:rsidRPr="00576585" w:rsidRDefault="00885BD3">
      <w:pP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:u w:val="single"/>
        </w:rPr>
      </w:pPr>
      <w:hyperlink r:id="rId10" w:anchor="PrevPart">
        <w:r w:rsidRPr="00576585">
          <w:rPr>
            <w:rFonts w:ascii="Times New Roman" w:eastAsia="Times New Roman" w:hAnsi="Times New Roman" w:cs="Times New Roman"/>
            <w:i/>
            <w:iCs/>
            <w:color w:val="0070C0"/>
            <w:sz w:val="28"/>
            <w:szCs w:val="28"/>
            <w:u w:val="single"/>
          </w:rPr>
          <w:t>See solution here</w:t>
        </w:r>
      </w:hyperlink>
    </w:p>
    <w:p w14:paraId="7E11B6AA" w14:textId="77777777" w:rsidR="0053783D" w:rsidRPr="0053783D" w:rsidRDefault="0053783D">
      <w:pPr>
        <w:rPr>
          <w:rFonts w:ascii="Times New Roman" w:eastAsia="Times New Roman" w:hAnsi="Times New Roman" w:cs="Times New Roman"/>
          <w:i/>
          <w:iCs/>
          <w:color w:val="0070C0"/>
          <w:sz w:val="36"/>
          <w:szCs w:val="36"/>
          <w:highlight w:val="white"/>
          <w:u w:val="single"/>
        </w:rPr>
      </w:pPr>
    </w:p>
    <w:p w14:paraId="7AE83A2E" w14:textId="0633F7E1" w:rsidR="00233898" w:rsidRPr="0053783D" w:rsidRDefault="0053783D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highlight w:val="white"/>
        </w:rPr>
      </w:pPr>
      <w:r w:rsidRPr="0053783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highlight w:val="white"/>
        </w:rPr>
        <w:t>PRIME IMPLICANT CHART</w:t>
      </w:r>
    </w:p>
    <w:tbl>
      <w:tblPr>
        <w:tblStyle w:val="GridTable4-Accent5"/>
        <w:tblW w:w="10301" w:type="dxa"/>
        <w:tblLayout w:type="fixed"/>
        <w:tblLook w:val="0600" w:firstRow="0" w:lastRow="0" w:firstColumn="0" w:lastColumn="0" w:noHBand="1" w:noVBand="1"/>
      </w:tblPr>
      <w:tblGrid>
        <w:gridCol w:w="4552"/>
        <w:gridCol w:w="572"/>
        <w:gridCol w:w="595"/>
        <w:gridCol w:w="580"/>
        <w:gridCol w:w="595"/>
        <w:gridCol w:w="595"/>
        <w:gridCol w:w="580"/>
        <w:gridCol w:w="595"/>
        <w:gridCol w:w="1637"/>
      </w:tblGrid>
      <w:tr w:rsidR="0030366B" w:rsidRPr="0030366B" w14:paraId="7DFAF00D" w14:textId="77777777" w:rsidTr="0053783D">
        <w:trPr>
          <w:trHeight w:val="674"/>
        </w:trPr>
        <w:tc>
          <w:tcPr>
            <w:tcW w:w="4552" w:type="dxa"/>
          </w:tcPr>
          <w:p w14:paraId="3A0CE48E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PIs\Minterms</w:t>
            </w:r>
          </w:p>
        </w:tc>
        <w:tc>
          <w:tcPr>
            <w:tcW w:w="572" w:type="dxa"/>
          </w:tcPr>
          <w:p w14:paraId="1BA90084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14:paraId="3D859521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580" w:type="dxa"/>
          </w:tcPr>
          <w:p w14:paraId="48B6F046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595" w:type="dxa"/>
          </w:tcPr>
          <w:p w14:paraId="2D2C8CBD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595" w:type="dxa"/>
          </w:tcPr>
          <w:p w14:paraId="21200A4D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580" w:type="dxa"/>
          </w:tcPr>
          <w:p w14:paraId="6537E511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595" w:type="dxa"/>
          </w:tcPr>
          <w:p w14:paraId="2C5BA6C0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1637" w:type="dxa"/>
          </w:tcPr>
          <w:p w14:paraId="5318EAF7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r,n</w:t>
            </w:r>
            <w:proofErr w:type="gramEnd"/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e,s0,s1,s2</w:t>
            </w:r>
          </w:p>
        </w:tc>
      </w:tr>
      <w:tr w:rsidR="0030366B" w:rsidRPr="0030366B" w14:paraId="4784CAD1" w14:textId="77777777" w:rsidTr="0053783D">
        <w:trPr>
          <w:trHeight w:val="674"/>
        </w:trPr>
        <w:tc>
          <w:tcPr>
            <w:tcW w:w="4552" w:type="dxa"/>
          </w:tcPr>
          <w:p w14:paraId="1ED81943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,17,20,21</w:t>
            </w:r>
          </w:p>
        </w:tc>
        <w:tc>
          <w:tcPr>
            <w:tcW w:w="572" w:type="dxa"/>
          </w:tcPr>
          <w:p w14:paraId="634DE09A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" w:type="dxa"/>
          </w:tcPr>
          <w:p w14:paraId="3DAE55CD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0" w:type="dxa"/>
          </w:tcPr>
          <w:p w14:paraId="641E7BDA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X</w:t>
            </w:r>
          </w:p>
        </w:tc>
        <w:tc>
          <w:tcPr>
            <w:tcW w:w="595" w:type="dxa"/>
          </w:tcPr>
          <w:p w14:paraId="008246FF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X</w:t>
            </w:r>
          </w:p>
        </w:tc>
        <w:tc>
          <w:tcPr>
            <w:tcW w:w="595" w:type="dxa"/>
          </w:tcPr>
          <w:p w14:paraId="20EA4E39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0" w:type="dxa"/>
          </w:tcPr>
          <w:p w14:paraId="57C7B347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X</w:t>
            </w:r>
          </w:p>
        </w:tc>
        <w:tc>
          <w:tcPr>
            <w:tcW w:w="595" w:type="dxa"/>
          </w:tcPr>
          <w:p w14:paraId="23359694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9DE7D96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10-0-</w:t>
            </w:r>
          </w:p>
        </w:tc>
      </w:tr>
      <w:tr w:rsidR="0030366B" w:rsidRPr="0030366B" w14:paraId="6F5F36CE" w14:textId="77777777" w:rsidTr="0053783D">
        <w:trPr>
          <w:trHeight w:val="674"/>
        </w:trPr>
        <w:tc>
          <w:tcPr>
            <w:tcW w:w="4552" w:type="dxa"/>
          </w:tcPr>
          <w:p w14:paraId="4C65A046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6,18,20,22</w:t>
            </w:r>
          </w:p>
        </w:tc>
        <w:tc>
          <w:tcPr>
            <w:tcW w:w="572" w:type="dxa"/>
          </w:tcPr>
          <w:p w14:paraId="71C269EE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" w:type="dxa"/>
          </w:tcPr>
          <w:p w14:paraId="4A66BAC2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0" w:type="dxa"/>
          </w:tcPr>
          <w:p w14:paraId="62178283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X</w:t>
            </w:r>
          </w:p>
        </w:tc>
        <w:tc>
          <w:tcPr>
            <w:tcW w:w="595" w:type="dxa"/>
          </w:tcPr>
          <w:p w14:paraId="3AF6B3DB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" w:type="dxa"/>
          </w:tcPr>
          <w:p w14:paraId="255EB15A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X</w:t>
            </w:r>
          </w:p>
        </w:tc>
        <w:tc>
          <w:tcPr>
            <w:tcW w:w="580" w:type="dxa"/>
          </w:tcPr>
          <w:p w14:paraId="3CC6868A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X</w:t>
            </w:r>
          </w:p>
        </w:tc>
        <w:tc>
          <w:tcPr>
            <w:tcW w:w="595" w:type="dxa"/>
          </w:tcPr>
          <w:p w14:paraId="2724227E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04C04C1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10--0</w:t>
            </w:r>
          </w:p>
        </w:tc>
      </w:tr>
      <w:tr w:rsidR="0030366B" w:rsidRPr="0030366B" w14:paraId="4B5191F7" w14:textId="77777777" w:rsidTr="0053783D">
        <w:trPr>
          <w:trHeight w:val="674"/>
        </w:trPr>
        <w:tc>
          <w:tcPr>
            <w:tcW w:w="4552" w:type="dxa"/>
          </w:tcPr>
          <w:p w14:paraId="32C65CBF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4,5,6,7,12,13,14,15,20,21,22,23,28,29,30,31</w:t>
            </w:r>
          </w:p>
        </w:tc>
        <w:tc>
          <w:tcPr>
            <w:tcW w:w="572" w:type="dxa"/>
          </w:tcPr>
          <w:p w14:paraId="7EE0D20A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X</w:t>
            </w:r>
          </w:p>
        </w:tc>
        <w:tc>
          <w:tcPr>
            <w:tcW w:w="595" w:type="dxa"/>
          </w:tcPr>
          <w:p w14:paraId="11E6D4DA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X</w:t>
            </w:r>
          </w:p>
        </w:tc>
        <w:tc>
          <w:tcPr>
            <w:tcW w:w="580" w:type="dxa"/>
          </w:tcPr>
          <w:p w14:paraId="5F80758D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" w:type="dxa"/>
          </w:tcPr>
          <w:p w14:paraId="5E2A9191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5" w:type="dxa"/>
          </w:tcPr>
          <w:p w14:paraId="221F3E5F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80" w:type="dxa"/>
          </w:tcPr>
          <w:p w14:paraId="23A87C0F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X</w:t>
            </w:r>
          </w:p>
        </w:tc>
        <w:tc>
          <w:tcPr>
            <w:tcW w:w="595" w:type="dxa"/>
          </w:tcPr>
          <w:p w14:paraId="11AC121C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X</w:t>
            </w:r>
          </w:p>
        </w:tc>
        <w:tc>
          <w:tcPr>
            <w:tcW w:w="1637" w:type="dxa"/>
          </w:tcPr>
          <w:p w14:paraId="113F7AAA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--1--</w:t>
            </w:r>
          </w:p>
        </w:tc>
      </w:tr>
    </w:tbl>
    <w:p w14:paraId="13599224" w14:textId="77777777" w:rsidR="00233898" w:rsidRPr="0030366B" w:rsidRDefault="00233898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E4827A6" w14:textId="66B79900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Extracted essential prime </w:t>
      </w:r>
      <w:r w:rsidR="00576585"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>implicants: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 0--1--,010-0-,010--0</w:t>
      </w:r>
    </w:p>
    <w:p w14:paraId="6125EA76" w14:textId="355CE3E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All extracted essential prime </w:t>
      </w:r>
      <w:r w:rsidR="00576585"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>implicants: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 0--1--,010-0-,010--0</w:t>
      </w:r>
    </w:p>
    <w:p w14:paraId="06A0A516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Minimal QuineMcCluskey Expression = </w:t>
      </w:r>
      <m:oMath>
        <m:r>
          <w:rPr>
            <w:rFonts w:ascii="Cambria Math" w:eastAsia="Times New Roman" w:hAnsi="Cambria Math" w:cs="Times New Roman"/>
            <w:color w:val="0D0D0D" w:themeColor="text1" w:themeTint="F2"/>
            <w:sz w:val="24"/>
            <w:szCs w:val="24"/>
            <w:highlight w:val="white"/>
          </w:rPr>
          <m:t>r's0 + r'ne's1' + r'ne's2'</m:t>
        </m:r>
      </m:oMath>
    </w:p>
    <w:p w14:paraId="5BE9E5E7" w14:textId="77777777" w:rsidR="00233898" w:rsidRPr="0030366B" w:rsidRDefault="00233898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3725AF80" w14:textId="0A9FC0A5" w:rsidR="00233898" w:rsidRPr="0053783D" w:rsidRDefault="0053783D" w:rsidP="0053783D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5" w:name="_uwqjjp2bhx8e" w:colFirst="0" w:colLast="0"/>
      <w:bookmarkEnd w:id="5"/>
      <w:r w:rsidRPr="0053783D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>N1</w:t>
      </w:r>
    </w:p>
    <w:p w14:paraId="3BCAA082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Minterm = 25,2,10,26,3,11,19,27</w:t>
      </w:r>
    </w:p>
    <w:p w14:paraId="677C815A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Don't Care = 5,6,7,13,14,15,21,22,23,29,30,31</w:t>
      </w:r>
    </w:p>
    <w:p w14:paraId="2E7B49A4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Variable = </w:t>
      </w:r>
      <w:proofErr w:type="gramStart"/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r,n</w:t>
      </w:r>
      <w:proofErr w:type="gramEnd"/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e,s0,s1,s2</w:t>
      </w:r>
    </w:p>
    <w:p w14:paraId="4AC4DA4A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using Quine-McCluskey</w:t>
      </w:r>
    </w:p>
    <w:p w14:paraId="7CF72E2F" w14:textId="77777777" w:rsidR="00233898" w:rsidRPr="00576585" w:rsidRDefault="00885BD3">
      <w:pP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>
        <w:r w:rsidRPr="00576585">
          <w:rPr>
            <w:rFonts w:ascii="Times New Roman" w:eastAsia="Times New Roman" w:hAnsi="Times New Roman" w:cs="Times New Roman"/>
            <w:i/>
            <w:iCs/>
            <w:color w:val="0070C0"/>
            <w:sz w:val="28"/>
            <w:szCs w:val="28"/>
            <w:u w:val="singl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ee solution here</w:t>
        </w:r>
      </w:hyperlink>
    </w:p>
    <w:p w14:paraId="31B3B118" w14:textId="77777777" w:rsidR="00233898" w:rsidRPr="0030366B" w:rsidRDefault="00233898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559DAE79" w14:textId="2E1AF6FA" w:rsidR="00233898" w:rsidRPr="0053783D" w:rsidRDefault="0053783D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highlight w:val="white"/>
        </w:rPr>
      </w:pPr>
      <w:r w:rsidRPr="0053783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highlight w:val="white"/>
        </w:rPr>
        <w:t>PRIME IMPLICANT CHART</w:t>
      </w:r>
    </w:p>
    <w:tbl>
      <w:tblPr>
        <w:tblStyle w:val="GridTable4-Accent5"/>
        <w:tblW w:w="10158" w:type="dxa"/>
        <w:tblLayout w:type="fixed"/>
        <w:tblLook w:val="0600" w:firstRow="0" w:lastRow="0" w:firstColumn="0" w:lastColumn="0" w:noHBand="1" w:noVBand="1"/>
      </w:tblPr>
      <w:tblGrid>
        <w:gridCol w:w="3081"/>
        <w:gridCol w:w="578"/>
        <w:gridCol w:w="560"/>
        <w:gridCol w:w="685"/>
        <w:gridCol w:w="649"/>
        <w:gridCol w:w="685"/>
        <w:gridCol w:w="667"/>
        <w:gridCol w:w="685"/>
        <w:gridCol w:w="667"/>
        <w:gridCol w:w="1901"/>
      </w:tblGrid>
      <w:tr w:rsidR="0030366B" w:rsidRPr="0030366B" w14:paraId="22997130" w14:textId="77777777" w:rsidTr="0053783D">
        <w:trPr>
          <w:trHeight w:val="589"/>
        </w:trPr>
        <w:tc>
          <w:tcPr>
            <w:tcW w:w="3081" w:type="dxa"/>
          </w:tcPr>
          <w:p w14:paraId="1D3B401C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PIs\Minterms</w:t>
            </w:r>
          </w:p>
        </w:tc>
        <w:tc>
          <w:tcPr>
            <w:tcW w:w="578" w:type="dxa"/>
          </w:tcPr>
          <w:p w14:paraId="05173815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560" w:type="dxa"/>
          </w:tcPr>
          <w:p w14:paraId="66CF4329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685" w:type="dxa"/>
          </w:tcPr>
          <w:p w14:paraId="38506B50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649" w:type="dxa"/>
          </w:tcPr>
          <w:p w14:paraId="0031B9BA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685" w:type="dxa"/>
          </w:tcPr>
          <w:p w14:paraId="0EAEC9FF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667" w:type="dxa"/>
          </w:tcPr>
          <w:p w14:paraId="628802AB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685" w:type="dxa"/>
          </w:tcPr>
          <w:p w14:paraId="16DB49D3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667" w:type="dxa"/>
          </w:tcPr>
          <w:p w14:paraId="75ABD853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27</w:t>
            </w:r>
          </w:p>
        </w:tc>
        <w:tc>
          <w:tcPr>
            <w:tcW w:w="1901" w:type="dxa"/>
          </w:tcPr>
          <w:p w14:paraId="5C96DC97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proofErr w:type="gramStart"/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r,n</w:t>
            </w:r>
            <w:proofErr w:type="gramEnd"/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,e,s0,s1,s2</w:t>
            </w:r>
          </w:p>
        </w:tc>
      </w:tr>
      <w:tr w:rsidR="0030366B" w:rsidRPr="0030366B" w14:paraId="0129FF2B" w14:textId="77777777" w:rsidTr="0053783D">
        <w:trPr>
          <w:trHeight w:val="589"/>
        </w:trPr>
        <w:tc>
          <w:tcPr>
            <w:tcW w:w="3081" w:type="dxa"/>
          </w:tcPr>
          <w:p w14:paraId="7397FA3A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25,27,29,31</w:t>
            </w:r>
          </w:p>
        </w:tc>
        <w:tc>
          <w:tcPr>
            <w:tcW w:w="578" w:type="dxa"/>
          </w:tcPr>
          <w:p w14:paraId="28678154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560" w:type="dxa"/>
          </w:tcPr>
          <w:p w14:paraId="25D9298A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</w:tcPr>
          <w:p w14:paraId="171B6B8D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49" w:type="dxa"/>
          </w:tcPr>
          <w:p w14:paraId="11F9C097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</w:tcPr>
          <w:p w14:paraId="355E1575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67" w:type="dxa"/>
          </w:tcPr>
          <w:p w14:paraId="7569F09C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85" w:type="dxa"/>
          </w:tcPr>
          <w:p w14:paraId="7C4078F8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67" w:type="dxa"/>
          </w:tcPr>
          <w:p w14:paraId="506DBC4D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901" w:type="dxa"/>
          </w:tcPr>
          <w:p w14:paraId="1CDDB9B4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11--1</w:t>
            </w:r>
          </w:p>
        </w:tc>
      </w:tr>
      <w:tr w:rsidR="0030366B" w:rsidRPr="0030366B" w14:paraId="7CBEC698" w14:textId="77777777" w:rsidTr="0053783D">
        <w:trPr>
          <w:trHeight w:val="589"/>
        </w:trPr>
        <w:tc>
          <w:tcPr>
            <w:tcW w:w="3081" w:type="dxa"/>
          </w:tcPr>
          <w:p w14:paraId="432EC0C1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2,3,6,7,10,11,14,15</w:t>
            </w:r>
          </w:p>
        </w:tc>
        <w:tc>
          <w:tcPr>
            <w:tcW w:w="578" w:type="dxa"/>
          </w:tcPr>
          <w:p w14:paraId="73A5856D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560" w:type="dxa"/>
          </w:tcPr>
          <w:p w14:paraId="2FFC9FAF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85" w:type="dxa"/>
          </w:tcPr>
          <w:p w14:paraId="0986C46F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49" w:type="dxa"/>
          </w:tcPr>
          <w:p w14:paraId="122A9139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85" w:type="dxa"/>
          </w:tcPr>
          <w:p w14:paraId="0611E258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67" w:type="dxa"/>
          </w:tcPr>
          <w:p w14:paraId="77250B01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</w:tcPr>
          <w:p w14:paraId="632418AD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67" w:type="dxa"/>
          </w:tcPr>
          <w:p w14:paraId="7AD393AA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1901" w:type="dxa"/>
          </w:tcPr>
          <w:p w14:paraId="21D4D366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0--1-</w:t>
            </w:r>
          </w:p>
        </w:tc>
      </w:tr>
      <w:tr w:rsidR="0030366B" w:rsidRPr="0030366B" w14:paraId="34484F71" w14:textId="77777777" w:rsidTr="0053783D">
        <w:trPr>
          <w:trHeight w:val="589"/>
        </w:trPr>
        <w:tc>
          <w:tcPr>
            <w:tcW w:w="3081" w:type="dxa"/>
          </w:tcPr>
          <w:p w14:paraId="3DD5AD8E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3,7,11,15,19,23,27,31</w:t>
            </w:r>
          </w:p>
        </w:tc>
        <w:tc>
          <w:tcPr>
            <w:tcW w:w="578" w:type="dxa"/>
          </w:tcPr>
          <w:p w14:paraId="496FEFA3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560" w:type="dxa"/>
          </w:tcPr>
          <w:p w14:paraId="66490BE4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85" w:type="dxa"/>
          </w:tcPr>
          <w:p w14:paraId="1B5A1534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49" w:type="dxa"/>
          </w:tcPr>
          <w:p w14:paraId="69EC2A87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85" w:type="dxa"/>
          </w:tcPr>
          <w:p w14:paraId="2428778E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67" w:type="dxa"/>
          </w:tcPr>
          <w:p w14:paraId="3F7F3563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</w:tcPr>
          <w:p w14:paraId="0E2FF6A7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67" w:type="dxa"/>
          </w:tcPr>
          <w:p w14:paraId="6116166B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901" w:type="dxa"/>
          </w:tcPr>
          <w:p w14:paraId="2766F817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---11</w:t>
            </w:r>
          </w:p>
        </w:tc>
      </w:tr>
      <w:tr w:rsidR="0030366B" w:rsidRPr="0030366B" w14:paraId="022687A5" w14:textId="77777777" w:rsidTr="0053783D">
        <w:trPr>
          <w:trHeight w:val="589"/>
        </w:trPr>
        <w:tc>
          <w:tcPr>
            <w:tcW w:w="3081" w:type="dxa"/>
          </w:tcPr>
          <w:p w14:paraId="551C67A9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10,11,14,15,26,27,30,31</w:t>
            </w:r>
          </w:p>
        </w:tc>
        <w:tc>
          <w:tcPr>
            <w:tcW w:w="578" w:type="dxa"/>
          </w:tcPr>
          <w:p w14:paraId="3DC18E6B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560" w:type="dxa"/>
          </w:tcPr>
          <w:p w14:paraId="45817869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</w:tcPr>
          <w:p w14:paraId="12F5304F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49" w:type="dxa"/>
          </w:tcPr>
          <w:p w14:paraId="634B0A35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85" w:type="dxa"/>
          </w:tcPr>
          <w:p w14:paraId="50D38658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67" w:type="dxa"/>
          </w:tcPr>
          <w:p w14:paraId="5DD5B7CE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</w:tcPr>
          <w:p w14:paraId="6AF951DE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67" w:type="dxa"/>
          </w:tcPr>
          <w:p w14:paraId="79C6B166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901" w:type="dxa"/>
          </w:tcPr>
          <w:p w14:paraId="56908AB8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-1-1-</w:t>
            </w:r>
          </w:p>
        </w:tc>
      </w:tr>
      <w:tr w:rsidR="0030366B" w:rsidRPr="0030366B" w14:paraId="507697A0" w14:textId="77777777" w:rsidTr="0053783D">
        <w:trPr>
          <w:trHeight w:val="589"/>
        </w:trPr>
        <w:tc>
          <w:tcPr>
            <w:tcW w:w="3081" w:type="dxa"/>
          </w:tcPr>
          <w:p w14:paraId="1B2E6D68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5,7,13,15,21,23,29,31</w:t>
            </w:r>
          </w:p>
        </w:tc>
        <w:tc>
          <w:tcPr>
            <w:tcW w:w="578" w:type="dxa"/>
          </w:tcPr>
          <w:p w14:paraId="5F27E58E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560" w:type="dxa"/>
          </w:tcPr>
          <w:p w14:paraId="189E60F7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</w:tcPr>
          <w:p w14:paraId="0EFA982F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49" w:type="dxa"/>
          </w:tcPr>
          <w:p w14:paraId="3EACFC3F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</w:tcPr>
          <w:p w14:paraId="0D55C712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67" w:type="dxa"/>
          </w:tcPr>
          <w:p w14:paraId="2EC2AA46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</w:tcPr>
          <w:p w14:paraId="7D0B03C3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67" w:type="dxa"/>
          </w:tcPr>
          <w:p w14:paraId="2A9C42DB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1901" w:type="dxa"/>
          </w:tcPr>
          <w:p w14:paraId="47BD9E81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--1-1</w:t>
            </w:r>
          </w:p>
        </w:tc>
      </w:tr>
      <w:tr w:rsidR="0030366B" w:rsidRPr="0030366B" w14:paraId="474590BD" w14:textId="77777777" w:rsidTr="0053783D">
        <w:trPr>
          <w:trHeight w:val="589"/>
        </w:trPr>
        <w:tc>
          <w:tcPr>
            <w:tcW w:w="3081" w:type="dxa"/>
          </w:tcPr>
          <w:p w14:paraId="70A3AA04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6,7,14,15,22,23,30,31</w:t>
            </w:r>
          </w:p>
        </w:tc>
        <w:tc>
          <w:tcPr>
            <w:tcW w:w="578" w:type="dxa"/>
          </w:tcPr>
          <w:p w14:paraId="51BE53F0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560" w:type="dxa"/>
          </w:tcPr>
          <w:p w14:paraId="0DA6FB07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</w:tcPr>
          <w:p w14:paraId="59F8F10A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49" w:type="dxa"/>
          </w:tcPr>
          <w:p w14:paraId="3E4400FF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</w:tcPr>
          <w:p w14:paraId="51E713D9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67" w:type="dxa"/>
          </w:tcPr>
          <w:p w14:paraId="28F1442D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85" w:type="dxa"/>
          </w:tcPr>
          <w:p w14:paraId="4AD12BBE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67" w:type="dxa"/>
          </w:tcPr>
          <w:p w14:paraId="5587F71B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1901" w:type="dxa"/>
          </w:tcPr>
          <w:p w14:paraId="5C1FB3E7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--11-</w:t>
            </w:r>
          </w:p>
        </w:tc>
      </w:tr>
    </w:tbl>
    <w:p w14:paraId="2F01760E" w14:textId="77777777" w:rsidR="00233898" w:rsidRPr="0030366B" w:rsidRDefault="00233898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</w:p>
    <w:p w14:paraId="661AC1A3" w14:textId="77777777" w:rsidR="00233898" w:rsidRPr="0030366B" w:rsidRDefault="00233898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</w:p>
    <w:p w14:paraId="2B838027" w14:textId="6E71A608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Extracted essential prime </w:t>
      </w:r>
      <w:r w:rsidR="00576585"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>implicants: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 00--1-,0---11,011--1,0-1-1-</w:t>
      </w:r>
    </w:p>
    <w:p w14:paraId="6ED82E42" w14:textId="7FBDD8AF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All extracted essential prime </w:t>
      </w:r>
      <w:r w:rsidR="00576585"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>implicants: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 00--1-,0---11,011--1,0-1-1-</w:t>
      </w:r>
    </w:p>
    <w:p w14:paraId="76738EDD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Minimal QuineMcCluskey Expression = </w:t>
      </w:r>
      <m:oMath>
        <m:r>
          <w:rPr>
            <w:rFonts w:ascii="Cambria Math" w:eastAsia="Times New Roman" w:hAnsi="Cambria Math" w:cs="Times New Roman"/>
            <w:color w:val="0D0D0D" w:themeColor="text1" w:themeTint="F2"/>
            <w:sz w:val="24"/>
            <w:szCs w:val="24"/>
            <w:highlight w:val="white"/>
          </w:rPr>
          <m:t>r'n's1 + r's1s2 + r'nes2 + r'es1</m:t>
        </m:r>
      </m:oMath>
    </w:p>
    <w:p w14:paraId="4A3C9BE9" w14:textId="123AFD14" w:rsidR="00233898" w:rsidRPr="0053783D" w:rsidRDefault="0053783D" w:rsidP="0053783D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6" w:name="_b1u6hgs5wxkc" w:colFirst="0" w:colLast="0"/>
      <w:bookmarkEnd w:id="6"/>
      <w:r w:rsidRPr="0053783D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N2</w:t>
      </w:r>
    </w:p>
    <w:p w14:paraId="12361B94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Minterm = 24,1,9,26,3,11,19,27</w:t>
      </w:r>
    </w:p>
    <w:p w14:paraId="40CCBFC0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Don't Care = 5,6,7,13,14,15,21,22,23,29,30,31</w:t>
      </w:r>
    </w:p>
    <w:p w14:paraId="09E5116E" w14:textId="11E45B03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Variable = r,</w:t>
      </w:r>
      <w:r w:rsidR="005765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n,</w:t>
      </w:r>
      <w:r w:rsidR="005765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e,</w:t>
      </w:r>
      <w:r w:rsidR="005765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0,</w:t>
      </w:r>
      <w:r w:rsidR="005765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1,</w:t>
      </w:r>
      <w:r w:rsidR="005765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2</w:t>
      </w:r>
    </w:p>
    <w:p w14:paraId="33DA52EC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using Quine-McCluskey</w:t>
      </w:r>
    </w:p>
    <w:p w14:paraId="59ABF6C8" w14:textId="77777777" w:rsidR="00233898" w:rsidRPr="00576585" w:rsidRDefault="00885BD3">
      <w:pP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  <w:hyperlink r:id="rId12" w:anchor="PrevPart">
        <w:r w:rsidRPr="00576585">
          <w:rPr>
            <w:rFonts w:ascii="Times New Roman" w:eastAsia="Times New Roman" w:hAnsi="Times New Roman" w:cs="Times New Roman"/>
            <w:i/>
            <w:iCs/>
            <w:color w:val="0070C0"/>
            <w:sz w:val="28"/>
            <w:szCs w:val="28"/>
            <w:u w:val="single"/>
          </w:rPr>
          <w:t>See solution here</w:t>
        </w:r>
      </w:hyperlink>
    </w:p>
    <w:p w14:paraId="352748B3" w14:textId="77777777" w:rsidR="00233898" w:rsidRPr="0030366B" w:rsidRDefault="00233898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3F1CC009" w14:textId="2B58C793" w:rsidR="00233898" w:rsidRPr="0053783D" w:rsidRDefault="0053783D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highlight w:val="white"/>
        </w:rPr>
      </w:pPr>
      <w:r w:rsidRPr="0053783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highlight w:val="white"/>
        </w:rPr>
        <w:t>PRIME IMPLICANT CHART</w:t>
      </w:r>
    </w:p>
    <w:tbl>
      <w:tblPr>
        <w:tblStyle w:val="GridTable4-Accent5"/>
        <w:tblW w:w="9929" w:type="dxa"/>
        <w:tblLayout w:type="fixed"/>
        <w:tblLook w:val="0600" w:firstRow="0" w:lastRow="0" w:firstColumn="0" w:lastColumn="0" w:noHBand="1" w:noVBand="1"/>
      </w:tblPr>
      <w:tblGrid>
        <w:gridCol w:w="2874"/>
        <w:gridCol w:w="568"/>
        <w:gridCol w:w="568"/>
        <w:gridCol w:w="586"/>
        <w:gridCol w:w="659"/>
        <w:gridCol w:w="695"/>
        <w:gridCol w:w="677"/>
        <w:gridCol w:w="695"/>
        <w:gridCol w:w="695"/>
        <w:gridCol w:w="1912"/>
      </w:tblGrid>
      <w:tr w:rsidR="0030366B" w:rsidRPr="0030366B" w14:paraId="12E4633D" w14:textId="77777777" w:rsidTr="0053783D">
        <w:trPr>
          <w:trHeight w:val="437"/>
        </w:trPr>
        <w:tc>
          <w:tcPr>
            <w:tcW w:w="2874" w:type="dxa"/>
          </w:tcPr>
          <w:p w14:paraId="4CFFFE46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PIs\Minterms</w:t>
            </w:r>
          </w:p>
        </w:tc>
        <w:tc>
          <w:tcPr>
            <w:tcW w:w="568" w:type="dxa"/>
          </w:tcPr>
          <w:p w14:paraId="13CA9794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68" w:type="dxa"/>
          </w:tcPr>
          <w:p w14:paraId="5E25BB91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586" w:type="dxa"/>
          </w:tcPr>
          <w:p w14:paraId="6899895B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659" w:type="dxa"/>
          </w:tcPr>
          <w:p w14:paraId="65376689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695" w:type="dxa"/>
          </w:tcPr>
          <w:p w14:paraId="196586FD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677" w:type="dxa"/>
          </w:tcPr>
          <w:p w14:paraId="66F85CFE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695" w:type="dxa"/>
          </w:tcPr>
          <w:p w14:paraId="6114683E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695" w:type="dxa"/>
          </w:tcPr>
          <w:p w14:paraId="66F008E8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27</w:t>
            </w:r>
          </w:p>
        </w:tc>
        <w:tc>
          <w:tcPr>
            <w:tcW w:w="1912" w:type="dxa"/>
          </w:tcPr>
          <w:p w14:paraId="2192AC30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proofErr w:type="gramStart"/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r,n</w:t>
            </w:r>
            <w:proofErr w:type="gramEnd"/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,e,s0,s1,s2</w:t>
            </w:r>
          </w:p>
        </w:tc>
      </w:tr>
      <w:tr w:rsidR="0030366B" w:rsidRPr="0030366B" w14:paraId="5F0A9B6C" w14:textId="77777777" w:rsidTr="0053783D">
        <w:trPr>
          <w:trHeight w:val="437"/>
        </w:trPr>
        <w:tc>
          <w:tcPr>
            <w:tcW w:w="2874" w:type="dxa"/>
          </w:tcPr>
          <w:p w14:paraId="5EBFDEAB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24,26</w:t>
            </w:r>
          </w:p>
        </w:tc>
        <w:tc>
          <w:tcPr>
            <w:tcW w:w="568" w:type="dxa"/>
          </w:tcPr>
          <w:p w14:paraId="01CE3937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568" w:type="dxa"/>
          </w:tcPr>
          <w:p w14:paraId="5F75A674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586" w:type="dxa"/>
          </w:tcPr>
          <w:p w14:paraId="3F7FA82E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59" w:type="dxa"/>
          </w:tcPr>
          <w:p w14:paraId="1F63B6BE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</w:tcPr>
          <w:p w14:paraId="4F665C2E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77" w:type="dxa"/>
          </w:tcPr>
          <w:p w14:paraId="24EB43A7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95" w:type="dxa"/>
          </w:tcPr>
          <w:p w14:paraId="708F2991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95" w:type="dxa"/>
          </w:tcPr>
          <w:p w14:paraId="3F3A9FF4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1912" w:type="dxa"/>
          </w:tcPr>
          <w:p w14:paraId="47172C48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110-0</w:t>
            </w:r>
          </w:p>
        </w:tc>
      </w:tr>
      <w:tr w:rsidR="0030366B" w:rsidRPr="0030366B" w14:paraId="14664FDB" w14:textId="77777777" w:rsidTr="0053783D">
        <w:trPr>
          <w:trHeight w:val="437"/>
        </w:trPr>
        <w:tc>
          <w:tcPr>
            <w:tcW w:w="2874" w:type="dxa"/>
          </w:tcPr>
          <w:p w14:paraId="34F97333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lastRenderedPageBreak/>
              <w:t>26,27,30,31</w:t>
            </w:r>
          </w:p>
        </w:tc>
        <w:tc>
          <w:tcPr>
            <w:tcW w:w="568" w:type="dxa"/>
          </w:tcPr>
          <w:p w14:paraId="60C533C2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568" w:type="dxa"/>
          </w:tcPr>
          <w:p w14:paraId="085F7737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586" w:type="dxa"/>
          </w:tcPr>
          <w:p w14:paraId="516D355F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59" w:type="dxa"/>
          </w:tcPr>
          <w:p w14:paraId="65A566C9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</w:tcPr>
          <w:p w14:paraId="15650EBB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77" w:type="dxa"/>
          </w:tcPr>
          <w:p w14:paraId="60F2CA03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</w:tcPr>
          <w:p w14:paraId="5D3CCA20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95" w:type="dxa"/>
          </w:tcPr>
          <w:p w14:paraId="00232331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912" w:type="dxa"/>
          </w:tcPr>
          <w:p w14:paraId="5F09C20D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11-1-</w:t>
            </w:r>
          </w:p>
        </w:tc>
      </w:tr>
      <w:tr w:rsidR="0030366B" w:rsidRPr="0030366B" w14:paraId="7DACB233" w14:textId="77777777" w:rsidTr="0053783D">
        <w:trPr>
          <w:trHeight w:val="437"/>
        </w:trPr>
        <w:tc>
          <w:tcPr>
            <w:tcW w:w="2874" w:type="dxa"/>
          </w:tcPr>
          <w:p w14:paraId="34125256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1,3,5,7,9,11,13,15</w:t>
            </w:r>
          </w:p>
        </w:tc>
        <w:tc>
          <w:tcPr>
            <w:tcW w:w="568" w:type="dxa"/>
          </w:tcPr>
          <w:p w14:paraId="3DED758C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568" w:type="dxa"/>
          </w:tcPr>
          <w:p w14:paraId="59C36090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586" w:type="dxa"/>
          </w:tcPr>
          <w:p w14:paraId="375C52F3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59" w:type="dxa"/>
          </w:tcPr>
          <w:p w14:paraId="6BE6F790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95" w:type="dxa"/>
          </w:tcPr>
          <w:p w14:paraId="16B42D80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77" w:type="dxa"/>
          </w:tcPr>
          <w:p w14:paraId="1942476B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</w:tcPr>
          <w:p w14:paraId="1EBA8507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</w:tcPr>
          <w:p w14:paraId="748E1703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1912" w:type="dxa"/>
          </w:tcPr>
          <w:p w14:paraId="0A15B425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0---1</w:t>
            </w:r>
          </w:p>
        </w:tc>
      </w:tr>
      <w:tr w:rsidR="0030366B" w:rsidRPr="0030366B" w14:paraId="656A49B9" w14:textId="77777777" w:rsidTr="0053783D">
        <w:trPr>
          <w:trHeight w:val="437"/>
        </w:trPr>
        <w:tc>
          <w:tcPr>
            <w:tcW w:w="2874" w:type="dxa"/>
          </w:tcPr>
          <w:p w14:paraId="653D48A9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3,7,11,15,19,23,27,31</w:t>
            </w:r>
          </w:p>
        </w:tc>
        <w:tc>
          <w:tcPr>
            <w:tcW w:w="568" w:type="dxa"/>
          </w:tcPr>
          <w:p w14:paraId="7B19583A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568" w:type="dxa"/>
          </w:tcPr>
          <w:p w14:paraId="165AAB4C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586" w:type="dxa"/>
          </w:tcPr>
          <w:p w14:paraId="2F6A50C3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59" w:type="dxa"/>
          </w:tcPr>
          <w:p w14:paraId="1CA90DA0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95" w:type="dxa"/>
          </w:tcPr>
          <w:p w14:paraId="1C7C833A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77" w:type="dxa"/>
          </w:tcPr>
          <w:p w14:paraId="6FC30236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</w:tcPr>
          <w:p w14:paraId="2738D006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</w:tcPr>
          <w:p w14:paraId="49913A24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912" w:type="dxa"/>
          </w:tcPr>
          <w:p w14:paraId="63704740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---11</w:t>
            </w:r>
          </w:p>
        </w:tc>
      </w:tr>
      <w:tr w:rsidR="0030366B" w:rsidRPr="0030366B" w14:paraId="67FA3F10" w14:textId="77777777" w:rsidTr="0053783D">
        <w:trPr>
          <w:trHeight w:val="437"/>
        </w:trPr>
        <w:tc>
          <w:tcPr>
            <w:tcW w:w="2874" w:type="dxa"/>
          </w:tcPr>
          <w:p w14:paraId="399B387E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5,7,13,15,21,23,29,31</w:t>
            </w:r>
          </w:p>
        </w:tc>
        <w:tc>
          <w:tcPr>
            <w:tcW w:w="568" w:type="dxa"/>
          </w:tcPr>
          <w:p w14:paraId="12D2FE09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568" w:type="dxa"/>
          </w:tcPr>
          <w:p w14:paraId="436864F4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586" w:type="dxa"/>
          </w:tcPr>
          <w:p w14:paraId="16F5BBA3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59" w:type="dxa"/>
          </w:tcPr>
          <w:p w14:paraId="6C2C0B44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</w:tcPr>
          <w:p w14:paraId="70B9329A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77" w:type="dxa"/>
          </w:tcPr>
          <w:p w14:paraId="0BD72460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</w:tcPr>
          <w:p w14:paraId="579B360A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</w:tcPr>
          <w:p w14:paraId="7874FC30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1912" w:type="dxa"/>
          </w:tcPr>
          <w:p w14:paraId="3AFBC67B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--1-1</w:t>
            </w:r>
          </w:p>
        </w:tc>
      </w:tr>
      <w:tr w:rsidR="0030366B" w:rsidRPr="0030366B" w14:paraId="1D1EFCE4" w14:textId="77777777" w:rsidTr="0053783D">
        <w:trPr>
          <w:trHeight w:val="437"/>
        </w:trPr>
        <w:tc>
          <w:tcPr>
            <w:tcW w:w="2874" w:type="dxa"/>
          </w:tcPr>
          <w:p w14:paraId="0652359D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6,7,14,15,22,23,30,31</w:t>
            </w:r>
          </w:p>
        </w:tc>
        <w:tc>
          <w:tcPr>
            <w:tcW w:w="568" w:type="dxa"/>
          </w:tcPr>
          <w:p w14:paraId="1ADF719F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568" w:type="dxa"/>
          </w:tcPr>
          <w:p w14:paraId="0916B356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586" w:type="dxa"/>
          </w:tcPr>
          <w:p w14:paraId="46EAA429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59" w:type="dxa"/>
          </w:tcPr>
          <w:p w14:paraId="32A8A265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</w:tcPr>
          <w:p w14:paraId="0A6ACCF1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77" w:type="dxa"/>
          </w:tcPr>
          <w:p w14:paraId="3E4501A2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</w:tcPr>
          <w:p w14:paraId="785C73A6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95" w:type="dxa"/>
          </w:tcPr>
          <w:p w14:paraId="0DCD924E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1912" w:type="dxa"/>
          </w:tcPr>
          <w:p w14:paraId="22727C80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--11-</w:t>
            </w:r>
          </w:p>
        </w:tc>
      </w:tr>
    </w:tbl>
    <w:p w14:paraId="48D867C2" w14:textId="77777777" w:rsidR="00233898" w:rsidRPr="0030366B" w:rsidRDefault="00233898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</w:p>
    <w:p w14:paraId="31114868" w14:textId="68A4FD15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Extracted essential prime </w:t>
      </w:r>
      <w:r w:rsidR="00576585"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>implicants: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 00---1,0---11,0110-0</w:t>
      </w:r>
    </w:p>
    <w:p w14:paraId="7F1389D4" w14:textId="10B9549B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All extracted essential prime </w:t>
      </w:r>
      <w:r w:rsidR="00576585"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>implicants: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 00---1,0---11,0110-0</w:t>
      </w:r>
    </w:p>
    <w:p w14:paraId="2B9B983B" w14:textId="6A0BC68F" w:rsidR="00233898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Minimal QuineMcCluskey Expression = </w:t>
      </w:r>
      <m:oMath>
        <m:r>
          <w:rPr>
            <w:rFonts w:ascii="Cambria Math" w:eastAsia="Times New Roman" w:hAnsi="Cambria Math" w:cs="Times New Roman"/>
            <w:color w:val="0D0D0D" w:themeColor="text1" w:themeTint="F2"/>
            <w:sz w:val="24"/>
            <w:szCs w:val="24"/>
            <w:highlight w:val="white"/>
          </w:rPr>
          <m:t>r'n's2 + r's1s2 + r'nes0's2'</m:t>
        </m:r>
      </m:oMath>
    </w:p>
    <w:p w14:paraId="60CD58EE" w14:textId="77777777" w:rsidR="00576585" w:rsidRPr="0030366B" w:rsidRDefault="00576585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</w:p>
    <w:p w14:paraId="0B2BDFFC" w14:textId="6731161A" w:rsidR="00233898" w:rsidRPr="0053783D" w:rsidRDefault="0053783D" w:rsidP="0053783D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7" w:name="_hfik60qdiuy2" w:colFirst="0" w:colLast="0"/>
      <w:bookmarkEnd w:id="7"/>
      <w:r w:rsidRPr="0053783D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C0</w:t>
      </w:r>
    </w:p>
    <w:p w14:paraId="2D3C8424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Minterm = 25,2,10</w:t>
      </w:r>
    </w:p>
    <w:p w14:paraId="05A61865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DontCare = 16,17,18,26,4,12,20,28,3,11,19,27,5,6,7,13,14,15,21,22,23,29,30,31</w:t>
      </w:r>
    </w:p>
    <w:p w14:paraId="5002A0D3" w14:textId="0B0ED692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Variable = </w:t>
      </w:r>
      <w:r w:rsidR="00576585"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r, n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="005765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e,</w:t>
      </w:r>
      <w:r w:rsidR="005765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0,</w:t>
      </w:r>
      <w:r w:rsidR="005765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1,</w:t>
      </w:r>
      <w:r w:rsidR="005765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2</w:t>
      </w:r>
    </w:p>
    <w:p w14:paraId="0FE09918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using Quine-McCluskey</w:t>
      </w:r>
    </w:p>
    <w:p w14:paraId="365DEA69" w14:textId="77777777" w:rsidR="00233898" w:rsidRPr="00576585" w:rsidRDefault="00885BD3">
      <w:pP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  <w:hyperlink r:id="rId13">
        <w:r w:rsidRPr="00576585">
          <w:rPr>
            <w:rFonts w:ascii="Times New Roman" w:eastAsia="Times New Roman" w:hAnsi="Times New Roman" w:cs="Times New Roman"/>
            <w:i/>
            <w:iCs/>
            <w:color w:val="0070C0"/>
            <w:sz w:val="28"/>
            <w:szCs w:val="28"/>
            <w:u w:val="single"/>
          </w:rPr>
          <w:t>See solution here</w:t>
        </w:r>
      </w:hyperlink>
    </w:p>
    <w:p w14:paraId="4EEF27AF" w14:textId="77777777" w:rsidR="00233898" w:rsidRPr="0030366B" w:rsidRDefault="0023389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highlight w:val="white"/>
          <w:u w:val="single"/>
        </w:rPr>
      </w:pPr>
    </w:p>
    <w:p w14:paraId="47D23A84" w14:textId="77777777" w:rsidR="00233898" w:rsidRPr="0030366B" w:rsidRDefault="0023389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highlight w:val="white"/>
          <w:u w:val="single"/>
        </w:rPr>
      </w:pPr>
    </w:p>
    <w:p w14:paraId="671BC0E7" w14:textId="75792CCA" w:rsidR="00233898" w:rsidRPr="0053783D" w:rsidRDefault="0053783D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highlight w:val="white"/>
        </w:rPr>
      </w:pPr>
      <w:r w:rsidRPr="0053783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highlight w:val="white"/>
        </w:rPr>
        <w:t>PRIME IMPLICANT CHART</w:t>
      </w:r>
    </w:p>
    <w:tbl>
      <w:tblPr>
        <w:tblStyle w:val="GridTable4-Accent5"/>
        <w:tblW w:w="9768" w:type="dxa"/>
        <w:tblLayout w:type="fixed"/>
        <w:tblLook w:val="0600" w:firstRow="0" w:lastRow="0" w:firstColumn="0" w:lastColumn="0" w:noHBand="1" w:noVBand="1"/>
      </w:tblPr>
      <w:tblGrid>
        <w:gridCol w:w="5698"/>
        <w:gridCol w:w="597"/>
        <w:gridCol w:w="731"/>
        <w:gridCol w:w="712"/>
        <w:gridCol w:w="2030"/>
      </w:tblGrid>
      <w:tr w:rsidR="0030366B" w:rsidRPr="0030366B" w14:paraId="0F48A1D8" w14:textId="77777777" w:rsidTr="0053783D">
        <w:trPr>
          <w:trHeight w:val="590"/>
        </w:trPr>
        <w:tc>
          <w:tcPr>
            <w:tcW w:w="5698" w:type="dxa"/>
          </w:tcPr>
          <w:p w14:paraId="2EC44DCA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PIs\Minterms</w:t>
            </w:r>
          </w:p>
        </w:tc>
        <w:tc>
          <w:tcPr>
            <w:tcW w:w="597" w:type="dxa"/>
          </w:tcPr>
          <w:p w14:paraId="3BE8F921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31" w:type="dxa"/>
          </w:tcPr>
          <w:p w14:paraId="73AA2A0C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712" w:type="dxa"/>
          </w:tcPr>
          <w:p w14:paraId="621BFE00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2030" w:type="dxa"/>
          </w:tcPr>
          <w:p w14:paraId="66EC38B7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proofErr w:type="gramStart"/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r,n</w:t>
            </w:r>
            <w:proofErr w:type="gramEnd"/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,e,s0,s1,s2</w:t>
            </w:r>
          </w:p>
        </w:tc>
      </w:tr>
      <w:tr w:rsidR="0030366B" w:rsidRPr="0030366B" w14:paraId="4A3CCF67" w14:textId="77777777" w:rsidTr="0053783D">
        <w:trPr>
          <w:trHeight w:val="590"/>
        </w:trPr>
        <w:tc>
          <w:tcPr>
            <w:tcW w:w="5698" w:type="dxa"/>
          </w:tcPr>
          <w:p w14:paraId="70759B61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16,17,18,19,20,21,22,23</w:t>
            </w:r>
          </w:p>
        </w:tc>
        <w:tc>
          <w:tcPr>
            <w:tcW w:w="597" w:type="dxa"/>
          </w:tcPr>
          <w:p w14:paraId="6AD6D61E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731" w:type="dxa"/>
          </w:tcPr>
          <w:p w14:paraId="4EE11CBB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712" w:type="dxa"/>
          </w:tcPr>
          <w:p w14:paraId="2D181810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2030" w:type="dxa"/>
          </w:tcPr>
          <w:p w14:paraId="105FE765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10---</w:t>
            </w:r>
          </w:p>
        </w:tc>
      </w:tr>
      <w:tr w:rsidR="0030366B" w:rsidRPr="0030366B" w14:paraId="417552AA" w14:textId="77777777" w:rsidTr="0053783D">
        <w:trPr>
          <w:trHeight w:val="590"/>
        </w:trPr>
        <w:tc>
          <w:tcPr>
            <w:tcW w:w="5698" w:type="dxa"/>
          </w:tcPr>
          <w:p w14:paraId="19ED87B9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17,19,21,23,25,27,29,31</w:t>
            </w:r>
          </w:p>
        </w:tc>
        <w:tc>
          <w:tcPr>
            <w:tcW w:w="597" w:type="dxa"/>
          </w:tcPr>
          <w:p w14:paraId="487C8DDD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731" w:type="dxa"/>
          </w:tcPr>
          <w:p w14:paraId="6D5B1FF7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712" w:type="dxa"/>
          </w:tcPr>
          <w:p w14:paraId="5BE627E9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2030" w:type="dxa"/>
          </w:tcPr>
          <w:p w14:paraId="2796061D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1---1</w:t>
            </w:r>
          </w:p>
        </w:tc>
      </w:tr>
      <w:tr w:rsidR="0030366B" w:rsidRPr="0030366B" w14:paraId="04A2155C" w14:textId="77777777" w:rsidTr="0053783D">
        <w:trPr>
          <w:trHeight w:val="590"/>
        </w:trPr>
        <w:tc>
          <w:tcPr>
            <w:tcW w:w="5698" w:type="dxa"/>
          </w:tcPr>
          <w:p w14:paraId="4CF10C37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2,3,6,7,10,11,14,15,18,19,22,23,26,27,30,31</w:t>
            </w:r>
          </w:p>
        </w:tc>
        <w:tc>
          <w:tcPr>
            <w:tcW w:w="597" w:type="dxa"/>
          </w:tcPr>
          <w:p w14:paraId="566E6642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731" w:type="dxa"/>
          </w:tcPr>
          <w:p w14:paraId="6455C85E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712" w:type="dxa"/>
          </w:tcPr>
          <w:p w14:paraId="49F4A88C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2030" w:type="dxa"/>
          </w:tcPr>
          <w:p w14:paraId="49F2DA00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---1-</w:t>
            </w:r>
          </w:p>
        </w:tc>
      </w:tr>
      <w:tr w:rsidR="0030366B" w:rsidRPr="0030366B" w14:paraId="5348F3AC" w14:textId="77777777" w:rsidTr="0053783D">
        <w:trPr>
          <w:trHeight w:val="590"/>
        </w:trPr>
        <w:tc>
          <w:tcPr>
            <w:tcW w:w="5698" w:type="dxa"/>
          </w:tcPr>
          <w:p w14:paraId="591A185A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4,5,6,7,12,13,14,15,20,21,22,23,28,29,30,31</w:t>
            </w:r>
          </w:p>
        </w:tc>
        <w:tc>
          <w:tcPr>
            <w:tcW w:w="597" w:type="dxa"/>
          </w:tcPr>
          <w:p w14:paraId="59251BCC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731" w:type="dxa"/>
          </w:tcPr>
          <w:p w14:paraId="7FA8388C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712" w:type="dxa"/>
          </w:tcPr>
          <w:p w14:paraId="738E5216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2030" w:type="dxa"/>
          </w:tcPr>
          <w:p w14:paraId="35F00051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--1--</w:t>
            </w:r>
          </w:p>
        </w:tc>
      </w:tr>
    </w:tbl>
    <w:p w14:paraId="30B8FBEE" w14:textId="77777777" w:rsidR="00233898" w:rsidRPr="0030366B" w:rsidRDefault="00233898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</w:p>
    <w:p w14:paraId="455B33F9" w14:textId="3C70DD6E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Extracted essential prime </w:t>
      </w:r>
      <w:r w:rsidR="00576585"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>implicants: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 0---1-,01---1</w:t>
      </w:r>
    </w:p>
    <w:p w14:paraId="56E5BFFB" w14:textId="5A20F614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All extracted essential prime </w:t>
      </w:r>
      <w:r w:rsidR="00576585"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>implicants: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 0---1-,01---1</w:t>
      </w:r>
    </w:p>
    <w:p w14:paraId="4702E8EF" w14:textId="1FC0B955" w:rsidR="00233898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Minimal QuineMcCluskey Expression = </w:t>
      </w:r>
      <m:oMath>
        <m:r>
          <w:rPr>
            <w:rFonts w:ascii="Cambria Math" w:eastAsia="Times New Roman" w:hAnsi="Cambria Math" w:cs="Times New Roman"/>
            <w:color w:val="0D0D0D" w:themeColor="text1" w:themeTint="F2"/>
            <w:sz w:val="24"/>
            <w:szCs w:val="24"/>
            <w:highlight w:val="white"/>
          </w:rPr>
          <m:t>r's1 + r'ns2</m:t>
        </m:r>
      </m:oMath>
    </w:p>
    <w:p w14:paraId="3F92A1FC" w14:textId="77777777" w:rsidR="00576585" w:rsidRPr="0030366B" w:rsidRDefault="00576585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</w:p>
    <w:p w14:paraId="55AEF01D" w14:textId="24CA3FF3" w:rsidR="00233898" w:rsidRPr="0053783D" w:rsidRDefault="0053783D" w:rsidP="0053783D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</w:pPr>
      <w:bookmarkStart w:id="8" w:name="_1qudyhwqtucw" w:colFirst="0" w:colLast="0"/>
      <w:bookmarkEnd w:id="8"/>
      <w:r w:rsidRPr="0053783D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</w:rPr>
        <w:lastRenderedPageBreak/>
        <w:t>C1</w:t>
      </w:r>
    </w:p>
    <w:p w14:paraId="333E79D4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Minterm = 24,1,9</w:t>
      </w:r>
    </w:p>
    <w:p w14:paraId="7ED48610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DontCare = 16,17,18,26,4,12,20,28,3,11,19,27,5,6,7,13,14,15,21,22,23,29,30,31</w:t>
      </w:r>
    </w:p>
    <w:p w14:paraId="3A282207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Variable = </w:t>
      </w:r>
      <w:proofErr w:type="gramStart"/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r,n</w:t>
      </w:r>
      <w:proofErr w:type="gramEnd"/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e,s0,s1,s2</w:t>
      </w:r>
    </w:p>
    <w:p w14:paraId="30AE3718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using Quine-McCluskey</w:t>
      </w:r>
    </w:p>
    <w:p w14:paraId="26845150" w14:textId="77777777" w:rsidR="00233898" w:rsidRPr="00576585" w:rsidRDefault="00885BD3">
      <w:pP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  <w:hyperlink r:id="rId14" w:anchor="PrevPart">
        <w:r w:rsidRPr="00576585">
          <w:rPr>
            <w:rFonts w:ascii="Times New Roman" w:eastAsia="Times New Roman" w:hAnsi="Times New Roman" w:cs="Times New Roman"/>
            <w:i/>
            <w:iCs/>
            <w:color w:val="0070C0"/>
            <w:sz w:val="28"/>
            <w:szCs w:val="28"/>
            <w:u w:val="single"/>
          </w:rPr>
          <w:t>See solution here</w:t>
        </w:r>
      </w:hyperlink>
    </w:p>
    <w:p w14:paraId="3D302961" w14:textId="4EB667EA" w:rsidR="00233898" w:rsidRDefault="00233898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46BD5FAA" w14:textId="77777777" w:rsidR="00576585" w:rsidRPr="0030366B" w:rsidRDefault="00576585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7BB0345E" w14:textId="7E74D18D" w:rsidR="00233898" w:rsidRPr="0053783D" w:rsidRDefault="0053783D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highlight w:val="white"/>
        </w:rPr>
      </w:pPr>
      <w:r w:rsidRPr="0053783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highlight w:val="white"/>
        </w:rPr>
        <w:t>PRIME IMPLICANT CHART</w:t>
      </w:r>
    </w:p>
    <w:tbl>
      <w:tblPr>
        <w:tblStyle w:val="GridTable4-Accent5"/>
        <w:tblW w:w="10257" w:type="dxa"/>
        <w:tblLayout w:type="fixed"/>
        <w:tblLook w:val="0600" w:firstRow="0" w:lastRow="0" w:firstColumn="0" w:lastColumn="0" w:noHBand="1" w:noVBand="1"/>
      </w:tblPr>
      <w:tblGrid>
        <w:gridCol w:w="5516"/>
        <w:gridCol w:w="1180"/>
        <w:gridCol w:w="658"/>
        <w:gridCol w:w="759"/>
        <w:gridCol w:w="2144"/>
      </w:tblGrid>
      <w:tr w:rsidR="0030366B" w:rsidRPr="0030366B" w14:paraId="4DDD7499" w14:textId="77777777" w:rsidTr="0053783D">
        <w:trPr>
          <w:trHeight w:val="510"/>
        </w:trPr>
        <w:tc>
          <w:tcPr>
            <w:tcW w:w="5516" w:type="dxa"/>
          </w:tcPr>
          <w:p w14:paraId="31D5FAF4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PIs\Minterms</w:t>
            </w:r>
          </w:p>
        </w:tc>
        <w:tc>
          <w:tcPr>
            <w:tcW w:w="1180" w:type="dxa"/>
          </w:tcPr>
          <w:p w14:paraId="79091F68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658" w:type="dxa"/>
          </w:tcPr>
          <w:p w14:paraId="6E06BE88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759" w:type="dxa"/>
          </w:tcPr>
          <w:p w14:paraId="13C85B06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2144" w:type="dxa"/>
          </w:tcPr>
          <w:p w14:paraId="0858B326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proofErr w:type="gramStart"/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r,n</w:t>
            </w:r>
            <w:proofErr w:type="gramEnd"/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,e,s0,s1,s2</w:t>
            </w:r>
          </w:p>
        </w:tc>
      </w:tr>
      <w:tr w:rsidR="0030366B" w:rsidRPr="0030366B" w14:paraId="1C1AD651" w14:textId="77777777" w:rsidTr="0053783D">
        <w:trPr>
          <w:trHeight w:val="510"/>
        </w:trPr>
        <w:tc>
          <w:tcPr>
            <w:tcW w:w="5516" w:type="dxa"/>
          </w:tcPr>
          <w:p w14:paraId="43CEE979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1,3,5,7,9,11,13,15</w:t>
            </w:r>
          </w:p>
        </w:tc>
        <w:tc>
          <w:tcPr>
            <w:tcW w:w="1180" w:type="dxa"/>
          </w:tcPr>
          <w:p w14:paraId="73DFA344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58" w:type="dxa"/>
          </w:tcPr>
          <w:p w14:paraId="65875F83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759" w:type="dxa"/>
          </w:tcPr>
          <w:p w14:paraId="15680F84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2144" w:type="dxa"/>
          </w:tcPr>
          <w:p w14:paraId="5427F625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0---1</w:t>
            </w:r>
          </w:p>
        </w:tc>
      </w:tr>
      <w:tr w:rsidR="0030366B" w:rsidRPr="0030366B" w14:paraId="1C194183" w14:textId="77777777" w:rsidTr="0053783D">
        <w:trPr>
          <w:trHeight w:val="510"/>
        </w:trPr>
        <w:tc>
          <w:tcPr>
            <w:tcW w:w="5516" w:type="dxa"/>
          </w:tcPr>
          <w:p w14:paraId="4C9C91FB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1,3,5,7,17,19,21,23</w:t>
            </w:r>
          </w:p>
        </w:tc>
        <w:tc>
          <w:tcPr>
            <w:tcW w:w="1180" w:type="dxa"/>
          </w:tcPr>
          <w:p w14:paraId="2D9918A3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58" w:type="dxa"/>
          </w:tcPr>
          <w:p w14:paraId="6552DF82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</w:tcPr>
          <w:p w14:paraId="37556434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2144" w:type="dxa"/>
          </w:tcPr>
          <w:p w14:paraId="61F200E5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-0--1</w:t>
            </w:r>
          </w:p>
        </w:tc>
      </w:tr>
      <w:tr w:rsidR="0030366B" w:rsidRPr="0030366B" w14:paraId="54B7EA5D" w14:textId="77777777" w:rsidTr="0053783D">
        <w:trPr>
          <w:trHeight w:val="510"/>
        </w:trPr>
        <w:tc>
          <w:tcPr>
            <w:tcW w:w="5516" w:type="dxa"/>
          </w:tcPr>
          <w:p w14:paraId="0FF2FCC9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16,18,20,22,24,26,28,30</w:t>
            </w:r>
          </w:p>
        </w:tc>
        <w:tc>
          <w:tcPr>
            <w:tcW w:w="1180" w:type="dxa"/>
          </w:tcPr>
          <w:p w14:paraId="77D8555A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</w:tcPr>
          <w:p w14:paraId="414F4F96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</w:tcPr>
          <w:p w14:paraId="1AAD0AEE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2144" w:type="dxa"/>
          </w:tcPr>
          <w:p w14:paraId="7B891357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1---0</w:t>
            </w:r>
          </w:p>
        </w:tc>
      </w:tr>
      <w:tr w:rsidR="0030366B" w:rsidRPr="0030366B" w14:paraId="646A7228" w14:textId="77777777" w:rsidTr="0053783D">
        <w:trPr>
          <w:trHeight w:val="510"/>
        </w:trPr>
        <w:tc>
          <w:tcPr>
            <w:tcW w:w="5516" w:type="dxa"/>
          </w:tcPr>
          <w:p w14:paraId="2EA6D212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16,17,18,19,20,21,22,23</w:t>
            </w:r>
          </w:p>
        </w:tc>
        <w:tc>
          <w:tcPr>
            <w:tcW w:w="1180" w:type="dxa"/>
          </w:tcPr>
          <w:p w14:paraId="50D5BFAD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</w:tcPr>
          <w:p w14:paraId="33272019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</w:tcPr>
          <w:p w14:paraId="7F072729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2144" w:type="dxa"/>
          </w:tcPr>
          <w:p w14:paraId="5076460E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10---</w:t>
            </w:r>
          </w:p>
        </w:tc>
      </w:tr>
      <w:tr w:rsidR="0030366B" w:rsidRPr="0030366B" w14:paraId="34BCB2EB" w14:textId="77777777" w:rsidTr="0053783D">
        <w:trPr>
          <w:trHeight w:val="510"/>
        </w:trPr>
        <w:tc>
          <w:tcPr>
            <w:tcW w:w="5516" w:type="dxa"/>
          </w:tcPr>
          <w:p w14:paraId="62AA5806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3,7,11,15,19,23,27,31</w:t>
            </w:r>
          </w:p>
        </w:tc>
        <w:tc>
          <w:tcPr>
            <w:tcW w:w="1180" w:type="dxa"/>
          </w:tcPr>
          <w:p w14:paraId="3BFFC2CF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</w:tcPr>
          <w:p w14:paraId="5DE156DD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</w:tcPr>
          <w:p w14:paraId="28CE4A0F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2144" w:type="dxa"/>
          </w:tcPr>
          <w:p w14:paraId="0CFBD8E6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---11</w:t>
            </w:r>
          </w:p>
        </w:tc>
      </w:tr>
      <w:tr w:rsidR="0030366B" w:rsidRPr="0030366B" w14:paraId="170C94C6" w14:textId="77777777" w:rsidTr="0053783D">
        <w:trPr>
          <w:trHeight w:val="510"/>
        </w:trPr>
        <w:tc>
          <w:tcPr>
            <w:tcW w:w="5516" w:type="dxa"/>
          </w:tcPr>
          <w:p w14:paraId="4628A029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18,19,22,23,26,27,30,31</w:t>
            </w:r>
          </w:p>
        </w:tc>
        <w:tc>
          <w:tcPr>
            <w:tcW w:w="1180" w:type="dxa"/>
          </w:tcPr>
          <w:p w14:paraId="1F9526FA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</w:tcPr>
          <w:p w14:paraId="380515BE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</w:tcPr>
          <w:p w14:paraId="361FFA75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2144" w:type="dxa"/>
          </w:tcPr>
          <w:p w14:paraId="03D82B95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1--1-</w:t>
            </w:r>
          </w:p>
        </w:tc>
      </w:tr>
      <w:tr w:rsidR="0030366B" w:rsidRPr="0030366B" w14:paraId="58A9989F" w14:textId="77777777" w:rsidTr="0053783D">
        <w:trPr>
          <w:trHeight w:val="510"/>
        </w:trPr>
        <w:tc>
          <w:tcPr>
            <w:tcW w:w="5516" w:type="dxa"/>
          </w:tcPr>
          <w:p w14:paraId="58B438C2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4,5,6,7,12,13,14,15,20,21,22,23,28,29,30,31</w:t>
            </w:r>
          </w:p>
        </w:tc>
        <w:tc>
          <w:tcPr>
            <w:tcW w:w="1180" w:type="dxa"/>
          </w:tcPr>
          <w:p w14:paraId="14F25999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58" w:type="dxa"/>
          </w:tcPr>
          <w:p w14:paraId="3064045F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759" w:type="dxa"/>
          </w:tcPr>
          <w:p w14:paraId="0808766C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2144" w:type="dxa"/>
          </w:tcPr>
          <w:p w14:paraId="47B3D2C5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--1--</w:t>
            </w:r>
          </w:p>
        </w:tc>
      </w:tr>
    </w:tbl>
    <w:p w14:paraId="7D50E96B" w14:textId="77777777" w:rsidR="00233898" w:rsidRPr="0030366B" w:rsidRDefault="00233898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</w:p>
    <w:p w14:paraId="2417B006" w14:textId="21E29364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Extracted essential prime </w:t>
      </w:r>
      <w:r w:rsidR="00576585"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>implicants: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 00---1,01---0</w:t>
      </w:r>
    </w:p>
    <w:p w14:paraId="3BC89D4A" w14:textId="21B44B13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All extracted essential prime </w:t>
      </w:r>
      <w:r w:rsidR="00576585"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>implicants: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 00---1,01---0</w:t>
      </w:r>
    </w:p>
    <w:p w14:paraId="1A46E1D3" w14:textId="775D0B8C" w:rsidR="00233898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Minimal QuineMcCluskey Expression = </w:t>
      </w:r>
      <m:oMath>
        <m:r>
          <w:rPr>
            <w:rFonts w:ascii="Cambria Math" w:eastAsia="Times New Roman" w:hAnsi="Cambria Math" w:cs="Times New Roman"/>
            <w:color w:val="0D0D0D" w:themeColor="text1" w:themeTint="F2"/>
            <w:sz w:val="24"/>
            <w:szCs w:val="24"/>
            <w:highlight w:val="white"/>
          </w:rPr>
          <m:t>r'n's2 + r'ns2'</m:t>
        </m:r>
      </m:oMath>
    </w:p>
    <w:p w14:paraId="4790F33E" w14:textId="77777777" w:rsidR="00576585" w:rsidRPr="0030366B" w:rsidRDefault="00576585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</w:p>
    <w:p w14:paraId="2C520923" w14:textId="2D785AF6" w:rsidR="00233898" w:rsidRPr="00576585" w:rsidRDefault="00576585" w:rsidP="00576585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9" w:name="_hc8fr0dmsggs" w:colFirst="0" w:colLast="0"/>
      <w:bookmarkEnd w:id="9"/>
      <w:r w:rsidRPr="00576585"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>OPEN</w:t>
      </w:r>
    </w:p>
    <w:p w14:paraId="62354101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Minterm = 3,11,19,27</w:t>
      </w:r>
    </w:p>
    <w:p w14:paraId="300BB388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DontCare = 5,6,7,13,14,15,21,22,23,29,30,31</w:t>
      </w:r>
    </w:p>
    <w:p w14:paraId="4BF33F06" w14:textId="4FF03F3A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Variable = r,</w:t>
      </w:r>
      <w:r w:rsidR="005765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n,</w:t>
      </w:r>
      <w:r w:rsidR="005765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e,</w:t>
      </w:r>
      <w:r w:rsidR="005765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0,</w:t>
      </w:r>
      <w:r w:rsidR="005765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1,</w:t>
      </w:r>
      <w:r w:rsidR="0057658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2</w:t>
      </w:r>
    </w:p>
    <w:p w14:paraId="4DC5A21E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using Quine-McCluskey</w:t>
      </w:r>
    </w:p>
    <w:p w14:paraId="31E94A0B" w14:textId="77777777" w:rsidR="00233898" w:rsidRPr="00576585" w:rsidRDefault="00885BD3">
      <w:pP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  <w:hyperlink r:id="rId15" w:anchor="tblSolution">
        <w:r w:rsidRPr="00576585">
          <w:rPr>
            <w:rFonts w:ascii="Times New Roman" w:eastAsia="Times New Roman" w:hAnsi="Times New Roman" w:cs="Times New Roman"/>
            <w:i/>
            <w:iCs/>
            <w:color w:val="0070C0"/>
            <w:sz w:val="28"/>
            <w:szCs w:val="28"/>
            <w:u w:val="single"/>
          </w:rPr>
          <w:t>See solution here</w:t>
        </w:r>
      </w:hyperlink>
    </w:p>
    <w:p w14:paraId="5DCA461C" w14:textId="77777777" w:rsidR="00233898" w:rsidRPr="0030366B" w:rsidRDefault="00233898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33F09044" w14:textId="5F251922" w:rsidR="00233898" w:rsidRPr="0053783D" w:rsidRDefault="0053783D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highlight w:val="white"/>
        </w:rPr>
      </w:pPr>
      <w:r w:rsidRPr="0053783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highlight w:val="white"/>
        </w:rPr>
        <w:t>PRIME IMPLICANT CHART</w:t>
      </w:r>
    </w:p>
    <w:tbl>
      <w:tblPr>
        <w:tblStyle w:val="GridTable4-Accent5"/>
        <w:tblW w:w="7992" w:type="dxa"/>
        <w:tblLayout w:type="fixed"/>
        <w:tblLook w:val="0600" w:firstRow="0" w:lastRow="0" w:firstColumn="0" w:lastColumn="0" w:noHBand="1" w:noVBand="1"/>
      </w:tblPr>
      <w:tblGrid>
        <w:gridCol w:w="3398"/>
        <w:gridCol w:w="432"/>
        <w:gridCol w:w="608"/>
        <w:gridCol w:w="733"/>
        <w:gridCol w:w="752"/>
        <w:gridCol w:w="2069"/>
      </w:tblGrid>
      <w:tr w:rsidR="0030366B" w:rsidRPr="0030366B" w14:paraId="6400D1D1" w14:textId="77777777" w:rsidTr="0053783D">
        <w:trPr>
          <w:trHeight w:val="490"/>
        </w:trPr>
        <w:tc>
          <w:tcPr>
            <w:tcW w:w="3398" w:type="dxa"/>
          </w:tcPr>
          <w:p w14:paraId="2EDB505A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PIs\Minterms</w:t>
            </w:r>
          </w:p>
        </w:tc>
        <w:tc>
          <w:tcPr>
            <w:tcW w:w="432" w:type="dxa"/>
          </w:tcPr>
          <w:p w14:paraId="2EA669C2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608" w:type="dxa"/>
          </w:tcPr>
          <w:p w14:paraId="413401E1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733" w:type="dxa"/>
          </w:tcPr>
          <w:p w14:paraId="0338FCBE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19</w:t>
            </w:r>
          </w:p>
        </w:tc>
        <w:tc>
          <w:tcPr>
            <w:tcW w:w="752" w:type="dxa"/>
          </w:tcPr>
          <w:p w14:paraId="3C44BCFF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27</w:t>
            </w:r>
          </w:p>
        </w:tc>
        <w:tc>
          <w:tcPr>
            <w:tcW w:w="2069" w:type="dxa"/>
          </w:tcPr>
          <w:p w14:paraId="3413506A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proofErr w:type="gramStart"/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r,n</w:t>
            </w:r>
            <w:proofErr w:type="gramEnd"/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,e,s0,s1,s2</w:t>
            </w:r>
          </w:p>
        </w:tc>
      </w:tr>
      <w:tr w:rsidR="0030366B" w:rsidRPr="0030366B" w14:paraId="2208B718" w14:textId="77777777" w:rsidTr="0053783D">
        <w:trPr>
          <w:trHeight w:val="490"/>
        </w:trPr>
        <w:tc>
          <w:tcPr>
            <w:tcW w:w="3398" w:type="dxa"/>
          </w:tcPr>
          <w:p w14:paraId="0E7E1A91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lastRenderedPageBreak/>
              <w:t>3,7,11,15,19,23,27,31</w:t>
            </w:r>
          </w:p>
        </w:tc>
        <w:tc>
          <w:tcPr>
            <w:tcW w:w="432" w:type="dxa"/>
          </w:tcPr>
          <w:p w14:paraId="16CDE5C6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608" w:type="dxa"/>
          </w:tcPr>
          <w:p w14:paraId="73F4A023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733" w:type="dxa"/>
          </w:tcPr>
          <w:p w14:paraId="0AB05C4C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752" w:type="dxa"/>
          </w:tcPr>
          <w:p w14:paraId="2AD19392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2069" w:type="dxa"/>
          </w:tcPr>
          <w:p w14:paraId="45171836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---11</w:t>
            </w:r>
          </w:p>
        </w:tc>
      </w:tr>
      <w:tr w:rsidR="0030366B" w:rsidRPr="0030366B" w14:paraId="25961F03" w14:textId="77777777" w:rsidTr="0053783D">
        <w:trPr>
          <w:trHeight w:val="490"/>
        </w:trPr>
        <w:tc>
          <w:tcPr>
            <w:tcW w:w="3398" w:type="dxa"/>
          </w:tcPr>
          <w:p w14:paraId="4364E7A3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5,7,13,15,21,23,29,31</w:t>
            </w:r>
          </w:p>
        </w:tc>
        <w:tc>
          <w:tcPr>
            <w:tcW w:w="432" w:type="dxa"/>
          </w:tcPr>
          <w:p w14:paraId="111742D7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08" w:type="dxa"/>
          </w:tcPr>
          <w:p w14:paraId="446BF7CA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733" w:type="dxa"/>
          </w:tcPr>
          <w:p w14:paraId="7D0DD75F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</w:tcPr>
          <w:p w14:paraId="170C534C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2069" w:type="dxa"/>
          </w:tcPr>
          <w:p w14:paraId="4EE440C8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--1-1</w:t>
            </w:r>
          </w:p>
        </w:tc>
      </w:tr>
      <w:tr w:rsidR="0030366B" w:rsidRPr="0030366B" w14:paraId="4CB190ED" w14:textId="77777777" w:rsidTr="0053783D">
        <w:trPr>
          <w:trHeight w:val="490"/>
        </w:trPr>
        <w:tc>
          <w:tcPr>
            <w:tcW w:w="3398" w:type="dxa"/>
          </w:tcPr>
          <w:p w14:paraId="0B306E37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6,7,14,15,22,23,30,31</w:t>
            </w:r>
          </w:p>
        </w:tc>
        <w:tc>
          <w:tcPr>
            <w:tcW w:w="432" w:type="dxa"/>
          </w:tcPr>
          <w:p w14:paraId="5C00E954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608" w:type="dxa"/>
          </w:tcPr>
          <w:p w14:paraId="2A0421F2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733" w:type="dxa"/>
          </w:tcPr>
          <w:p w14:paraId="7B970000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752" w:type="dxa"/>
          </w:tcPr>
          <w:p w14:paraId="6AE7FDF4" w14:textId="77777777" w:rsidR="00233898" w:rsidRPr="0030366B" w:rsidRDefault="00233898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</w:p>
        </w:tc>
        <w:tc>
          <w:tcPr>
            <w:tcW w:w="2069" w:type="dxa"/>
          </w:tcPr>
          <w:p w14:paraId="61066084" w14:textId="77777777" w:rsidR="00233898" w:rsidRPr="0030366B" w:rsidRDefault="00885BD3">
            <w:pPr>
              <w:widowControl w:val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</w:pPr>
            <w:r w:rsidRPr="0030366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white"/>
              </w:rPr>
              <w:t>0--11-</w:t>
            </w:r>
          </w:p>
        </w:tc>
      </w:tr>
    </w:tbl>
    <w:p w14:paraId="5311C04B" w14:textId="77777777" w:rsidR="00233898" w:rsidRPr="0030366B" w:rsidRDefault="00233898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</w:p>
    <w:p w14:paraId="6B0AE22C" w14:textId="3E2F0F63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Extracted essential prime </w:t>
      </w:r>
      <w:r w:rsidR="00576585"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>implicants: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 0---11</w:t>
      </w:r>
    </w:p>
    <w:p w14:paraId="1B93A587" w14:textId="5120572E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All extracted essential prime </w:t>
      </w:r>
      <w:r w:rsidR="00576585"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>implicants:</w:t>
      </w: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 0---11</w:t>
      </w:r>
    </w:p>
    <w:p w14:paraId="0A41E31E" w14:textId="77777777" w:rsidR="00233898" w:rsidRPr="0030366B" w:rsidRDefault="00885BD3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</w:pPr>
      <w:r w:rsidRPr="0030366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white"/>
        </w:rPr>
        <w:t xml:space="preserve">Minimal QuineMcCluskey Expression = </w:t>
      </w:r>
      <m:oMath>
        <m:r>
          <w:rPr>
            <w:rFonts w:ascii="Cambria Math" w:eastAsia="Times New Roman" w:hAnsi="Cambria Math" w:cs="Times New Roman"/>
            <w:color w:val="0D0D0D" w:themeColor="text1" w:themeTint="F2"/>
            <w:sz w:val="24"/>
            <w:szCs w:val="24"/>
            <w:highlight w:val="white"/>
          </w:rPr>
          <m:t>r's1s2</m:t>
        </m:r>
      </m:oMath>
    </w:p>
    <w:p w14:paraId="1CB2BCC8" w14:textId="77777777" w:rsidR="00233898" w:rsidRPr="0030366B" w:rsidRDefault="00233898">
      <w:pPr>
        <w:rPr>
          <w:rFonts w:ascii="Times New Roman" w:eastAsia="Times New Roman" w:hAnsi="Times New Roman" w:cs="Times New Roman"/>
          <w:color w:val="0D0D0D" w:themeColor="text1" w:themeTint="F2"/>
          <w:sz w:val="30"/>
          <w:szCs w:val="30"/>
        </w:rPr>
      </w:pPr>
    </w:p>
    <w:sectPr w:rsidR="00233898" w:rsidRPr="0030366B">
      <w:head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64939" w14:textId="77777777" w:rsidR="00CC3375" w:rsidRDefault="00CC3375">
      <w:pPr>
        <w:spacing w:line="240" w:lineRule="auto"/>
      </w:pPr>
      <w:r>
        <w:separator/>
      </w:r>
    </w:p>
  </w:endnote>
  <w:endnote w:type="continuationSeparator" w:id="0">
    <w:p w14:paraId="240208B3" w14:textId="77777777" w:rsidR="00CC3375" w:rsidRDefault="00CC3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FAE9A" w14:textId="77777777" w:rsidR="00CC3375" w:rsidRDefault="00CC3375">
      <w:pPr>
        <w:spacing w:line="240" w:lineRule="auto"/>
      </w:pPr>
      <w:r>
        <w:separator/>
      </w:r>
    </w:p>
  </w:footnote>
  <w:footnote w:type="continuationSeparator" w:id="0">
    <w:p w14:paraId="065A475D" w14:textId="77777777" w:rsidR="00CC3375" w:rsidRDefault="00CC3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42ADB" w14:textId="77777777" w:rsidR="00885BD3" w:rsidRDefault="00885B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D28A2"/>
    <w:multiLevelType w:val="hybridMultilevel"/>
    <w:tmpl w:val="C78E05A4"/>
    <w:lvl w:ilvl="0" w:tplc="BE5ED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898"/>
    <w:rsid w:val="00233898"/>
    <w:rsid w:val="0030366B"/>
    <w:rsid w:val="0053783D"/>
    <w:rsid w:val="00576585"/>
    <w:rsid w:val="00885BD3"/>
    <w:rsid w:val="009346E8"/>
    <w:rsid w:val="00CA4694"/>
    <w:rsid w:val="00CC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B573"/>
  <w15:docId w15:val="{DC99D795-626C-4925-98DB-BE440137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885B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85BD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85BD3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885B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2-Accent1">
    <w:name w:val="Grid Table 2 Accent 1"/>
    <w:basedOn w:val="TableNormal"/>
    <w:uiPriority w:val="47"/>
    <w:rsid w:val="00885BD3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85BD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53783D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537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tozmath.com/KMap.aspx?q=quine&amp;q1=25%2c2%2c10%6016%2c17%2c18%2c26%2c4%2c12%2c20%2c28%2c3%2c11%2c19%2c27%2c5%2c6%2c7%2c13%2c14%2c15%2c21%2c22%2c23%2c29%2c30%2c31%60r%2cn%2ce%2cs0%2cs1%2cs2%60sop&amp;do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tozmath.com/KMap.aspx?q=quine&amp;q1=24%2c1%2c9%2c26%2c3%2c11%2c19%2c27%605%2c6%2c7%2c13%2c14%2c15%2c21%2c22%2c23%2c29%2c30%2c31%60r%2cn%2ce%2cs0%2cs1%2cs2%60sop&amp;d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ozmath.com/KMap.aspx?q=quine&amp;q1=25%2C2%2C10%2C26%2C3%2C11%2C19%2C27%605%2C6%2C7%2C13%2C14%2C15%2C21%2C22%2C23%2C29%2C30%2C31%60r%2Cn%2Ce%2Cs0%2Cs1%2Cs2%60sop&amp;d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tozmath.com/KMap.aspx?q=quine&amp;q1=3%2C11%2C19%2C27%605%2C6%2C7%2C13%2C14%2C15%2C21%2C22%2C23%2C29%2C30%2C31%60r%2Cn%2Ce%2Cs0%2Cs1%2Cs2%60sop&amp;do=1" TargetMode="External"/><Relationship Id="rId10" Type="http://schemas.openxmlformats.org/officeDocument/2006/relationships/hyperlink" Target="http://atozmath.com/KMap.aspx?q=quine&amp;q1=16%2c17%2c18%2c4%2c12%2c20%2c28%605%2c6%2c7%2c13%2c14%2c15%2c21%2c22%2c23%2c29%2c30%2c31%60r%2cn%2ce%2cs0%2cs1%2cs2%60sop&amp;d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ozmath.com/KMap.aspx?q=Quine" TargetMode="External"/><Relationship Id="rId14" Type="http://schemas.openxmlformats.org/officeDocument/2006/relationships/hyperlink" Target="http://atozmath.com/KMap.aspx?q=quine&amp;q1=24%2c1%2c9%6016%2c17%2c18%2c26%2c4%2c12%2c20%2c28%2c3%2c11%2c19%2c27%2c5%2c6%2c7%2c13%2c14%2c15%2c21%2c22%2c23%2c29%2c30%2c31%60r%2cn%2ce%2cs0%2cs1%2cs2%60sop&amp;d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1A18-9BBD-421C-9DD4-59791179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edward</cp:lastModifiedBy>
  <cp:revision>3</cp:revision>
  <dcterms:created xsi:type="dcterms:W3CDTF">2021-06-16T12:21:00Z</dcterms:created>
  <dcterms:modified xsi:type="dcterms:W3CDTF">2021-06-16T13:11:00Z</dcterms:modified>
</cp:coreProperties>
</file>